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BE3A8" w14:textId="3FAA104F" w:rsidR="00F924B5" w:rsidRDefault="00F924B5" w:rsidP="0045786B">
      <w:pPr>
        <w:tabs>
          <w:tab w:val="center" w:pos="4057"/>
          <w:tab w:val="right" w:pos="8115"/>
        </w:tabs>
        <w:jc w:val="center"/>
        <w:rPr>
          <w:b/>
        </w:rPr>
      </w:pPr>
      <w:r w:rsidRPr="0045786B">
        <w:rPr>
          <w:b/>
        </w:rPr>
        <w:t>FORMULARZ ZGŁOSZENIOWY</w:t>
      </w:r>
    </w:p>
    <w:p w14:paraId="7A406F87" w14:textId="77777777" w:rsidR="00EF3703" w:rsidRPr="0045786B" w:rsidRDefault="00EF3703" w:rsidP="0045786B">
      <w:pPr>
        <w:tabs>
          <w:tab w:val="center" w:pos="4057"/>
          <w:tab w:val="right" w:pos="8115"/>
        </w:tabs>
        <w:jc w:val="center"/>
        <w:rPr>
          <w:b/>
        </w:rPr>
      </w:pPr>
    </w:p>
    <w:p w14:paraId="569E5806" w14:textId="23638157" w:rsidR="00F924B5" w:rsidRPr="0045786B" w:rsidRDefault="007F56BE" w:rsidP="007F56BE">
      <w:pPr>
        <w:jc w:val="center"/>
      </w:pPr>
      <w:r w:rsidRPr="0045786B">
        <w:t>na Konferencję pn. „P</w:t>
      </w:r>
      <w:r w:rsidR="00F924B5" w:rsidRPr="0045786B">
        <w:t>rawne i księgowe aspekty prowadzenia NGO</w:t>
      </w:r>
      <w:r w:rsidRPr="0045786B">
        <w:t>”</w:t>
      </w:r>
    </w:p>
    <w:p w14:paraId="41E5761F" w14:textId="5D4EE42D" w:rsidR="00EF3703" w:rsidRPr="00EF3703" w:rsidRDefault="005E49D2" w:rsidP="00EF3703">
      <w:pPr>
        <w:jc w:val="center"/>
        <w:rPr>
          <w:b/>
        </w:rPr>
      </w:pPr>
      <w:r>
        <w:rPr>
          <w:b/>
        </w:rPr>
        <w:t>sobota</w:t>
      </w:r>
      <w:r w:rsidR="00EF3703" w:rsidRPr="00EF3703">
        <w:rPr>
          <w:b/>
        </w:rPr>
        <w:t xml:space="preserve"> 25 marca 2023</w:t>
      </w:r>
      <w:r>
        <w:rPr>
          <w:b/>
        </w:rPr>
        <w:t xml:space="preserve"> r.</w:t>
      </w:r>
      <w:r w:rsidR="00EF3703" w:rsidRPr="00EF3703">
        <w:rPr>
          <w:b/>
        </w:rPr>
        <w:t xml:space="preserve"> w godz</w:t>
      </w:r>
      <w:r w:rsidR="001E5083">
        <w:rPr>
          <w:b/>
        </w:rPr>
        <w:t>.</w:t>
      </w:r>
      <w:r w:rsidR="00EF3703" w:rsidRPr="00EF3703">
        <w:rPr>
          <w:b/>
        </w:rPr>
        <w:t xml:space="preserve"> 9:30-15:00, </w:t>
      </w:r>
    </w:p>
    <w:p w14:paraId="066889DF" w14:textId="65A1155C" w:rsidR="005A30BB" w:rsidRPr="0045786B" w:rsidRDefault="00EF3703" w:rsidP="00EF3703">
      <w:pPr>
        <w:jc w:val="center"/>
        <w:rPr>
          <w:b/>
        </w:rPr>
      </w:pPr>
      <w:r w:rsidRPr="0045786B">
        <w:t>w Powiatowym Centrum Kształcenia Ustawicznego</w:t>
      </w:r>
      <w:r w:rsidR="001E5083">
        <w:t xml:space="preserve"> przy</w:t>
      </w:r>
      <w:r w:rsidRPr="0045786B">
        <w:t xml:space="preserve"> ul. Focha 3.</w:t>
      </w:r>
    </w:p>
    <w:p w14:paraId="737DE283" w14:textId="13120526" w:rsidR="005A30BB" w:rsidRPr="0045786B" w:rsidRDefault="001E5083" w:rsidP="005A30BB">
      <w:pPr>
        <w:jc w:val="center"/>
      </w:pPr>
      <w:r w:rsidRPr="0045786B">
        <w:t>w Chrzanowie,</w:t>
      </w:r>
    </w:p>
    <w:p w14:paraId="4D8E51E1" w14:textId="77777777" w:rsidR="001E5083" w:rsidRPr="005E49D2" w:rsidRDefault="001E5083" w:rsidP="005A30BB">
      <w:pPr>
        <w:spacing w:line="360" w:lineRule="auto"/>
        <w:rPr>
          <w:b/>
          <w:sz w:val="20"/>
          <w:szCs w:val="20"/>
        </w:rPr>
      </w:pPr>
    </w:p>
    <w:p w14:paraId="4FD7F8A7" w14:textId="7A88543A" w:rsidR="000611FA" w:rsidRDefault="000611FA" w:rsidP="005A30BB">
      <w:pPr>
        <w:spacing w:line="360" w:lineRule="auto"/>
        <w:rPr>
          <w:b/>
        </w:rPr>
      </w:pPr>
      <w:r w:rsidRPr="000611FA">
        <w:rPr>
          <w:b/>
        </w:rPr>
        <w:t>Dane osoby zgłaszającej się:</w:t>
      </w:r>
    </w:p>
    <w:p w14:paraId="5B142C0E" w14:textId="77777777" w:rsidR="001E5083" w:rsidRPr="001E5083" w:rsidRDefault="001E5083" w:rsidP="005A30BB">
      <w:pPr>
        <w:spacing w:line="360" w:lineRule="auto"/>
        <w:rPr>
          <w:b/>
          <w:sz w:val="20"/>
          <w:szCs w:val="20"/>
        </w:rPr>
      </w:pPr>
    </w:p>
    <w:p w14:paraId="32CE85AE" w14:textId="53075FB9" w:rsidR="00540D5F" w:rsidRPr="001E5083" w:rsidRDefault="000611FA" w:rsidP="00F924B5">
      <w:pPr>
        <w:pStyle w:val="Akapitzlist"/>
        <w:numPr>
          <w:ilvl w:val="0"/>
          <w:numId w:val="40"/>
        </w:numPr>
        <w:spacing w:line="360" w:lineRule="auto"/>
      </w:pPr>
      <w:r w:rsidRPr="000611FA">
        <w:rPr>
          <w:b/>
        </w:rPr>
        <w:t>Imię i nazwisko</w:t>
      </w:r>
      <w:r w:rsidR="005A30BB" w:rsidRPr="0045786B">
        <w:t xml:space="preserve"> ……………………………………………………………………</w:t>
      </w:r>
      <w:r w:rsidR="00F924B5" w:rsidRPr="0045786B">
        <w:t>………………….</w:t>
      </w:r>
      <w:r w:rsidR="003749BC">
        <w:t>..</w:t>
      </w:r>
      <w:r w:rsidR="005A30BB" w:rsidRPr="0045786B">
        <w:t>…</w:t>
      </w:r>
    </w:p>
    <w:p w14:paraId="4996E32E" w14:textId="3CF25EE8" w:rsidR="00F924B5" w:rsidRPr="001E5083" w:rsidRDefault="001E5083" w:rsidP="00F924B5">
      <w:pPr>
        <w:pStyle w:val="Akapitzlist"/>
        <w:numPr>
          <w:ilvl w:val="0"/>
          <w:numId w:val="40"/>
        </w:numPr>
        <w:spacing w:line="360" w:lineRule="auto"/>
      </w:pPr>
      <w:r>
        <w:rPr>
          <w:b/>
        </w:rPr>
        <w:t>O</w:t>
      </w:r>
      <w:r w:rsidR="00F924B5" w:rsidRPr="000611FA">
        <w:rPr>
          <w:b/>
        </w:rPr>
        <w:t>rganizacj</w:t>
      </w:r>
      <w:r>
        <w:rPr>
          <w:b/>
        </w:rPr>
        <w:t>a/instytucja/osoba prywatna</w:t>
      </w:r>
      <w:r w:rsidR="00F924B5" w:rsidRPr="0045786B">
        <w:t xml:space="preserve">  ………………………………………………………………..……………………</w:t>
      </w:r>
      <w:r w:rsidR="003749BC">
        <w:t>.</w:t>
      </w:r>
      <w:r w:rsidR="00F924B5" w:rsidRPr="0045786B">
        <w:t>………</w:t>
      </w:r>
      <w:r w:rsidR="00EF3703">
        <w:t>.</w:t>
      </w:r>
      <w:r w:rsidR="00F924B5" w:rsidRPr="0045786B">
        <w:t>……………………..……</w:t>
      </w:r>
      <w:r w:rsidR="00EF3703">
        <w:t>……………………………………………………………</w:t>
      </w:r>
    </w:p>
    <w:p w14:paraId="0382BCF0" w14:textId="68DEE78F" w:rsidR="00F924B5" w:rsidRPr="001E5083" w:rsidRDefault="00F924B5" w:rsidP="005A30BB">
      <w:pPr>
        <w:pStyle w:val="Akapitzlist"/>
        <w:numPr>
          <w:ilvl w:val="0"/>
          <w:numId w:val="40"/>
        </w:numPr>
        <w:spacing w:line="360" w:lineRule="auto"/>
      </w:pPr>
      <w:r w:rsidRPr="000611FA">
        <w:rPr>
          <w:b/>
        </w:rPr>
        <w:t>T</w:t>
      </w:r>
      <w:r w:rsidR="005A30BB" w:rsidRPr="000611FA">
        <w:rPr>
          <w:b/>
        </w:rPr>
        <w:t>elefon do kontaktu:</w:t>
      </w:r>
      <w:r w:rsidR="005A30BB" w:rsidRPr="0045786B">
        <w:t xml:space="preserve"> .……………………</w:t>
      </w:r>
      <w:r w:rsidRPr="0045786B">
        <w:t>………………………………………………………………</w:t>
      </w:r>
      <w:r w:rsidR="003749BC">
        <w:t>..</w:t>
      </w:r>
      <w:r w:rsidRPr="0045786B">
        <w:t>……</w:t>
      </w:r>
    </w:p>
    <w:p w14:paraId="0EDDCCD8" w14:textId="7DC75C32" w:rsidR="005A30BB" w:rsidRPr="000611FA" w:rsidRDefault="00F924B5" w:rsidP="000611FA">
      <w:pPr>
        <w:pStyle w:val="Akapitzlist"/>
        <w:numPr>
          <w:ilvl w:val="0"/>
          <w:numId w:val="40"/>
        </w:numPr>
        <w:spacing w:line="360" w:lineRule="auto"/>
        <w:rPr>
          <w:b/>
        </w:rPr>
      </w:pPr>
      <w:r w:rsidRPr="000611FA">
        <w:rPr>
          <w:b/>
        </w:rPr>
        <w:t>A</w:t>
      </w:r>
      <w:r w:rsidR="005A30BB" w:rsidRPr="000611FA">
        <w:rPr>
          <w:b/>
        </w:rPr>
        <w:t>dres e-mail</w:t>
      </w:r>
      <w:r w:rsidR="00EF3703" w:rsidRPr="000611FA">
        <w:rPr>
          <w:b/>
        </w:rPr>
        <w:t xml:space="preserve">: </w:t>
      </w:r>
    </w:p>
    <w:p w14:paraId="50B7598C" w14:textId="5720D4C5" w:rsidR="00F924B5" w:rsidRDefault="00EF3703" w:rsidP="000611FA">
      <w:pPr>
        <w:spacing w:line="276" w:lineRule="auto"/>
        <w:ind w:firstLine="708"/>
        <w:jc w:val="both"/>
      </w:pPr>
      <w:r>
        <w:t>………………………………………………………………………………………</w:t>
      </w:r>
      <w:r w:rsidR="003749BC">
        <w:t>...</w:t>
      </w:r>
      <w:r>
        <w:t>…</w:t>
      </w:r>
    </w:p>
    <w:p w14:paraId="1893B868" w14:textId="77777777" w:rsidR="000611FA" w:rsidRPr="001E5083" w:rsidRDefault="000611FA" w:rsidP="004C4A80">
      <w:pPr>
        <w:spacing w:line="360" w:lineRule="auto"/>
        <w:jc w:val="both"/>
        <w:rPr>
          <w:sz w:val="20"/>
          <w:szCs w:val="20"/>
        </w:rPr>
      </w:pPr>
    </w:p>
    <w:p w14:paraId="36C328DF" w14:textId="070C51D7" w:rsidR="0000616D" w:rsidRPr="001E5083" w:rsidRDefault="000611FA" w:rsidP="004C4A80">
      <w:pPr>
        <w:spacing w:line="360" w:lineRule="auto"/>
        <w:jc w:val="both"/>
      </w:pPr>
      <w:r>
        <w:t>Z</w:t>
      </w:r>
      <w:r w:rsidR="00F924B5" w:rsidRPr="0045786B">
        <w:t>głaszam</w:t>
      </w:r>
      <w:r w:rsidR="005A30BB" w:rsidRPr="0045786B">
        <w:t xml:space="preserve"> chęć uczestnictwa w </w:t>
      </w:r>
      <w:r w:rsidR="00F924B5" w:rsidRPr="000611FA">
        <w:t>Konferencji</w:t>
      </w:r>
      <w:r w:rsidR="00F924B5" w:rsidRPr="00EF3703">
        <w:rPr>
          <w:b/>
        </w:rPr>
        <w:t xml:space="preserve"> </w:t>
      </w:r>
      <w:r>
        <w:rPr>
          <w:b/>
        </w:rPr>
        <w:t>„P</w:t>
      </w:r>
      <w:r w:rsidR="00F924B5" w:rsidRPr="00EF3703">
        <w:rPr>
          <w:b/>
        </w:rPr>
        <w:t>rawn</w:t>
      </w:r>
      <w:r>
        <w:rPr>
          <w:b/>
        </w:rPr>
        <w:t>e</w:t>
      </w:r>
      <w:r w:rsidR="00F924B5" w:rsidRPr="00EF3703">
        <w:rPr>
          <w:b/>
        </w:rPr>
        <w:t xml:space="preserve"> i księgow</w:t>
      </w:r>
      <w:r>
        <w:rPr>
          <w:b/>
        </w:rPr>
        <w:t>e</w:t>
      </w:r>
      <w:r w:rsidR="00F924B5" w:rsidRPr="00EF3703">
        <w:rPr>
          <w:b/>
        </w:rPr>
        <w:t xml:space="preserve"> aspekt</w:t>
      </w:r>
      <w:r>
        <w:rPr>
          <w:b/>
        </w:rPr>
        <w:t>y</w:t>
      </w:r>
      <w:r w:rsidR="00F924B5" w:rsidRPr="00EF3703">
        <w:rPr>
          <w:b/>
        </w:rPr>
        <w:t xml:space="preserve"> prowadzenia NGO</w:t>
      </w:r>
      <w:r>
        <w:rPr>
          <w:b/>
        </w:rPr>
        <w:t>”</w:t>
      </w:r>
      <w:r w:rsidR="00F924B5" w:rsidRPr="0045786B">
        <w:t xml:space="preserve"> </w:t>
      </w:r>
      <w:r w:rsidR="005A30BB" w:rsidRPr="0045786B">
        <w:t>realizowan</w:t>
      </w:r>
      <w:r w:rsidR="00F924B5" w:rsidRPr="0045786B">
        <w:t>ej</w:t>
      </w:r>
      <w:r w:rsidR="005A30BB" w:rsidRPr="0045786B">
        <w:t xml:space="preserve"> przez </w:t>
      </w:r>
      <w:r w:rsidR="00F924B5" w:rsidRPr="0045786B">
        <w:t xml:space="preserve">Powiat Chrzanowski </w:t>
      </w:r>
    </w:p>
    <w:p w14:paraId="60CEF1D9" w14:textId="7C36E2E9" w:rsidR="0045786B" w:rsidRPr="001E5083" w:rsidRDefault="0045786B" w:rsidP="004C4A80">
      <w:pPr>
        <w:spacing w:line="360" w:lineRule="auto"/>
        <w:jc w:val="both"/>
        <w:rPr>
          <w:b/>
          <w:sz w:val="20"/>
          <w:szCs w:val="20"/>
        </w:rPr>
      </w:pPr>
    </w:p>
    <w:p w14:paraId="66EF6ACC" w14:textId="43F1024E" w:rsidR="0000616D" w:rsidRPr="0045786B" w:rsidRDefault="009E1BEB" w:rsidP="004C4A80">
      <w:pPr>
        <w:spacing w:line="360" w:lineRule="auto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E61C4" wp14:editId="0076C086">
                <wp:simplePos x="0" y="0"/>
                <wp:positionH relativeFrom="column">
                  <wp:posOffset>23495</wp:posOffset>
                </wp:positionH>
                <wp:positionV relativeFrom="paragraph">
                  <wp:posOffset>219075</wp:posOffset>
                </wp:positionV>
                <wp:extent cx="295275" cy="295275"/>
                <wp:effectExtent l="0" t="0" r="28575" b="2857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55803B" w14:textId="77777777" w:rsidR="009E1BEB" w:rsidRDefault="009E1B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E61C4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1.85pt;margin-top:17.25pt;width:23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" fillcolor="white [3201]" strokeweight=".5pt">
                <v:textbox>
                  <w:txbxContent>
                    <w:p w14:paraId="0955803B" w14:textId="77777777" w:rsidR="009E1BEB" w:rsidRDefault="009E1BEB"/>
                  </w:txbxContent>
                </v:textbox>
              </v:shape>
            </w:pict>
          </mc:Fallback>
        </mc:AlternateContent>
      </w:r>
      <w:r w:rsidR="0000616D" w:rsidRPr="0045786B">
        <w:rPr>
          <w:b/>
        </w:rPr>
        <w:t>Wybieram warsztat (proszę zaznaczyć</w:t>
      </w:r>
      <w:r w:rsidR="000C4C7B" w:rsidRPr="0045786B">
        <w:rPr>
          <w:b/>
        </w:rPr>
        <w:t xml:space="preserve"> X</w:t>
      </w:r>
      <w:r w:rsidR="0000616D" w:rsidRPr="0045786B">
        <w:rPr>
          <w:b/>
        </w:rPr>
        <w:t xml:space="preserve"> jeden z poniższych tematów):</w:t>
      </w:r>
    </w:p>
    <w:p w14:paraId="7AE8A361" w14:textId="2669477C" w:rsidR="0000616D" w:rsidRDefault="0000616D" w:rsidP="009E1BEB">
      <w:pPr>
        <w:spacing w:line="360" w:lineRule="auto"/>
        <w:ind w:firstLine="567"/>
        <w:jc w:val="both"/>
      </w:pPr>
      <w:r w:rsidRPr="0045786B">
        <w:t>Obowiązki finansowe organizacji przy realizacji projektów grantowych</w:t>
      </w:r>
      <w:r w:rsidR="00356471">
        <w:t>.</w:t>
      </w:r>
    </w:p>
    <w:p w14:paraId="63C56563" w14:textId="77777777" w:rsidR="009E1BEB" w:rsidRPr="005E49D2" w:rsidRDefault="009E1BEB" w:rsidP="009E1BEB">
      <w:pPr>
        <w:spacing w:line="360" w:lineRule="auto"/>
        <w:ind w:firstLine="567"/>
        <w:jc w:val="both"/>
        <w:rPr>
          <w:sz w:val="20"/>
          <w:szCs w:val="20"/>
        </w:rPr>
      </w:pPr>
    </w:p>
    <w:p w14:paraId="6038F102" w14:textId="4A6646A5" w:rsidR="00F924B5" w:rsidRPr="001E5083" w:rsidRDefault="009E1BEB" w:rsidP="001E5083">
      <w:pPr>
        <w:spacing w:line="360" w:lineRule="auto"/>
        <w:ind w:left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625019" wp14:editId="14A7A87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95275" cy="295275"/>
                <wp:effectExtent l="0" t="0" r="28575" b="28575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BD06A8" w14:textId="77777777" w:rsidR="009E1BEB" w:rsidRDefault="009E1BEB" w:rsidP="009E1B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25019" id="Pole tekstowe 7" o:spid="_x0000_s1027" type="#_x0000_t202" style="position:absolute;left:0;text-align:left;margin-left:0;margin-top:-.05pt;width:23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" fillcolor="window" strokeweight=".5pt">
                <v:textbox>
                  <w:txbxContent>
                    <w:p w14:paraId="2DBD06A8" w14:textId="77777777" w:rsidR="009E1BEB" w:rsidRDefault="009E1BEB" w:rsidP="009E1BEB"/>
                  </w:txbxContent>
                </v:textbox>
              </v:shape>
            </w:pict>
          </mc:Fallback>
        </mc:AlternateContent>
      </w:r>
      <w:r w:rsidR="0000616D" w:rsidRPr="0045786B">
        <w:t>Sprawozdawczość merytoryczna organizacji – obowiązki formalne, rozliczanie projektów w oparciu o rezultaty</w:t>
      </w:r>
      <w:r w:rsidR="00356471">
        <w:t>.</w:t>
      </w:r>
    </w:p>
    <w:p w14:paraId="77A02839" w14:textId="3A74EDBA" w:rsidR="0000616D" w:rsidRPr="0045786B" w:rsidRDefault="009E1BEB" w:rsidP="005A30BB">
      <w:pPr>
        <w:spacing w:line="360" w:lineRule="auto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E98018" wp14:editId="4D2F988B">
                <wp:simplePos x="0" y="0"/>
                <wp:positionH relativeFrom="column">
                  <wp:posOffset>0</wp:posOffset>
                </wp:positionH>
                <wp:positionV relativeFrom="paragraph">
                  <wp:posOffset>234315</wp:posOffset>
                </wp:positionV>
                <wp:extent cx="295275" cy="295275"/>
                <wp:effectExtent l="0" t="0" r="28575" b="28575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9BEED3" w14:textId="77777777" w:rsidR="009E1BEB" w:rsidRDefault="009E1BEB" w:rsidP="009E1B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98018" id="Pole tekstowe 8" o:spid="_x0000_s1028" type="#_x0000_t202" style="position:absolute;left:0;text-align:left;margin-left:0;margin-top:18.45pt;width:23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" fillcolor="window" strokeweight=".5pt">
                <v:textbox>
                  <w:txbxContent>
                    <w:p w14:paraId="639BEED3" w14:textId="77777777" w:rsidR="009E1BEB" w:rsidRDefault="009E1BEB" w:rsidP="009E1BEB"/>
                  </w:txbxContent>
                </v:textbox>
              </v:shape>
            </w:pict>
          </mc:Fallback>
        </mc:AlternateContent>
      </w:r>
      <w:r w:rsidR="000C4C7B" w:rsidRPr="0045786B">
        <w:rPr>
          <w:b/>
        </w:rPr>
        <w:t>Wyżywienie</w:t>
      </w:r>
      <w:r w:rsidR="00C6701A" w:rsidRPr="0045786B">
        <w:rPr>
          <w:b/>
        </w:rPr>
        <w:t xml:space="preserve"> (proszę zaznaczyć X)</w:t>
      </w:r>
    </w:p>
    <w:p w14:paraId="10C3A690" w14:textId="50B0FEC8" w:rsidR="00E57C92" w:rsidRDefault="00655CE1" w:rsidP="001E5083">
      <w:pPr>
        <w:spacing w:line="360" w:lineRule="auto"/>
        <w:ind w:firstLine="708"/>
        <w:jc w:val="both"/>
      </w:pPr>
      <w:r w:rsidRPr="0045786B">
        <w:t>Dieta weg</w:t>
      </w:r>
      <w:r w:rsidR="008E653B" w:rsidRPr="0045786B">
        <w:t>etariańska</w:t>
      </w:r>
    </w:p>
    <w:p w14:paraId="66E14827" w14:textId="446FD177" w:rsidR="009E1BEB" w:rsidRPr="0045786B" w:rsidRDefault="009E1BEB" w:rsidP="009E1BEB">
      <w:pPr>
        <w:spacing w:line="360" w:lineRule="auto"/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844293" wp14:editId="023D7B08">
                <wp:simplePos x="0" y="0"/>
                <wp:positionH relativeFrom="column">
                  <wp:posOffset>0</wp:posOffset>
                </wp:positionH>
                <wp:positionV relativeFrom="paragraph">
                  <wp:posOffset>205740</wp:posOffset>
                </wp:positionV>
                <wp:extent cx="295275" cy="295275"/>
                <wp:effectExtent l="0" t="0" r="28575" b="28575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270B43" w14:textId="77777777" w:rsidR="009E1BEB" w:rsidRDefault="009E1BEB" w:rsidP="009E1B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44293" id="Pole tekstowe 9" o:spid="_x0000_s1029" type="#_x0000_t202" style="position:absolute;left:0;text-align:left;margin-left:0;margin-top:16.2pt;width:23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" fillcolor="window" strokeweight=".5pt">
                <v:textbox>
                  <w:txbxContent>
                    <w:p w14:paraId="5B270B43" w14:textId="77777777" w:rsidR="009E1BEB" w:rsidRDefault="009E1BEB" w:rsidP="009E1BEB"/>
                  </w:txbxContent>
                </v:textbox>
              </v:shape>
            </w:pict>
          </mc:Fallback>
        </mc:AlternateContent>
      </w:r>
    </w:p>
    <w:p w14:paraId="50BB55CD" w14:textId="49911F45" w:rsidR="0000616D" w:rsidRPr="0045786B" w:rsidRDefault="00655CE1" w:rsidP="009E1BEB">
      <w:pPr>
        <w:spacing w:line="360" w:lineRule="auto"/>
        <w:ind w:firstLine="708"/>
        <w:jc w:val="both"/>
      </w:pPr>
      <w:r w:rsidRPr="0045786B">
        <w:t>Dieta tradycyjna</w:t>
      </w:r>
      <w:r w:rsidR="009E1BEB">
        <w:t xml:space="preserve"> </w:t>
      </w:r>
    </w:p>
    <w:p w14:paraId="229964EC" w14:textId="77777777" w:rsidR="00A4058F" w:rsidRPr="0045786B" w:rsidRDefault="00A4058F" w:rsidP="005A30BB">
      <w:pPr>
        <w:rPr>
          <w:i/>
        </w:rPr>
      </w:pPr>
    </w:p>
    <w:p w14:paraId="27C6E714" w14:textId="77777777" w:rsidR="00A4058F" w:rsidRPr="0045786B" w:rsidRDefault="00A4058F" w:rsidP="005A30BB">
      <w:pPr>
        <w:rPr>
          <w:i/>
        </w:rPr>
      </w:pPr>
    </w:p>
    <w:p w14:paraId="6A358B32" w14:textId="1C9434C2" w:rsidR="005A30BB" w:rsidRPr="0045786B" w:rsidRDefault="005A30BB" w:rsidP="005A30BB">
      <w:r w:rsidRPr="0045786B">
        <w:t>………………………………..</w:t>
      </w:r>
      <w:r w:rsidRPr="0045786B">
        <w:tab/>
      </w:r>
      <w:r w:rsidR="0045786B">
        <w:tab/>
      </w:r>
      <w:r w:rsidR="0045786B">
        <w:tab/>
      </w:r>
      <w:r w:rsidR="0045786B">
        <w:tab/>
      </w:r>
      <w:r w:rsidRPr="0045786B">
        <w:t>…………………………………..</w:t>
      </w:r>
    </w:p>
    <w:p w14:paraId="54B3867C" w14:textId="312B2C81" w:rsidR="0045786B" w:rsidRPr="001E5083" w:rsidRDefault="0045786B" w:rsidP="004816EF">
      <w:pPr>
        <w:ind w:firstLine="426"/>
      </w:pPr>
      <w:bookmarkStart w:id="0" w:name="_GoBack"/>
      <w:bookmarkEnd w:id="0"/>
      <w:r>
        <w:t>Miejscowość i data</w:t>
      </w:r>
      <w:r w:rsidR="005A30BB" w:rsidRPr="0045786B">
        <w:tab/>
      </w:r>
      <w:r w:rsidR="005A30BB" w:rsidRPr="0045786B">
        <w:tab/>
      </w:r>
      <w:r w:rsidR="005A30BB" w:rsidRPr="0045786B">
        <w:tab/>
      </w:r>
      <w:r w:rsidR="005A30BB" w:rsidRPr="0045786B">
        <w:tab/>
      </w:r>
      <w:r>
        <w:tab/>
      </w:r>
      <w:r w:rsidR="00EF3703">
        <w:t xml:space="preserve">      </w:t>
      </w:r>
      <w:r>
        <w:t>Czytelny podpis uczestnika</w:t>
      </w:r>
    </w:p>
    <w:p w14:paraId="06049269" w14:textId="77777777" w:rsidR="0045786B" w:rsidRDefault="0045786B" w:rsidP="000611FA">
      <w:pPr>
        <w:rPr>
          <w:b/>
          <w:bCs/>
        </w:rPr>
      </w:pPr>
    </w:p>
    <w:p w14:paraId="361CA5DF" w14:textId="77777777" w:rsidR="0045786B" w:rsidRDefault="0045786B" w:rsidP="004C4A80">
      <w:pPr>
        <w:ind w:left="426"/>
        <w:jc w:val="center"/>
        <w:rPr>
          <w:b/>
          <w:bCs/>
        </w:rPr>
      </w:pPr>
    </w:p>
    <w:p w14:paraId="5170342C" w14:textId="78718588" w:rsidR="007C3DB0" w:rsidRPr="0045786B" w:rsidRDefault="007C3DB0" w:rsidP="004C4A80">
      <w:pPr>
        <w:ind w:left="426"/>
        <w:jc w:val="center"/>
        <w:rPr>
          <w:b/>
        </w:rPr>
      </w:pPr>
      <w:r w:rsidRPr="0045786B">
        <w:rPr>
          <w:b/>
          <w:bCs/>
        </w:rPr>
        <w:t>Załącznik nr 1 do Formularza Zgłoszeniowego</w:t>
      </w:r>
    </w:p>
    <w:p w14:paraId="588E5320" w14:textId="77777777" w:rsidR="007C3DB0" w:rsidRPr="0045786B" w:rsidRDefault="007C3DB0" w:rsidP="007C3DB0">
      <w:pPr>
        <w:pStyle w:val="Nagwek"/>
        <w:jc w:val="center"/>
        <w:rPr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304707" w14:textId="7612C482" w:rsidR="007F56BE" w:rsidRPr="0045786B" w:rsidRDefault="007F56BE" w:rsidP="007F56BE">
      <w:pPr>
        <w:jc w:val="center"/>
        <w:rPr>
          <w:b/>
        </w:rPr>
      </w:pPr>
      <w:r w:rsidRPr="0045786B">
        <w:rPr>
          <w:b/>
        </w:rPr>
        <w:t xml:space="preserve">OŚWIADCZENIE UCZESTNIKA </w:t>
      </w:r>
      <w:r w:rsidR="007C3DB0" w:rsidRPr="0045786B">
        <w:rPr>
          <w:b/>
        </w:rPr>
        <w:t xml:space="preserve">KONFERENCJI </w:t>
      </w:r>
    </w:p>
    <w:p w14:paraId="0621C65E" w14:textId="23D00D8E" w:rsidR="007F56BE" w:rsidRPr="0045786B" w:rsidRDefault="007F56BE" w:rsidP="007F56BE">
      <w:pPr>
        <w:jc w:val="center"/>
        <w:rPr>
          <w:rFonts w:eastAsiaTheme="minorHAnsi"/>
          <w:bCs/>
          <w:lang w:eastAsia="en-US"/>
        </w:rPr>
      </w:pPr>
      <w:r w:rsidRPr="0045786B">
        <w:t>(</w:t>
      </w:r>
      <w:r w:rsidRPr="0045786B">
        <w:rPr>
          <w:rFonts w:eastAsiaTheme="minorHAnsi"/>
          <w:bCs/>
          <w:lang w:eastAsia="en-US"/>
        </w:rPr>
        <w:t>obowiązek informacyjny realizowany w związku z art. 13 i art. 14 Rozporządzenia Parlamentu Europejskiego i Rady (UE) 2016/679) z dnia 27 kwietnia 2016 r. w sprawie ochrony osób fizycznych w</w:t>
      </w:r>
      <w:r w:rsidR="0045786B" w:rsidRPr="0045786B">
        <w:rPr>
          <w:rFonts w:eastAsiaTheme="minorHAnsi"/>
          <w:bCs/>
          <w:lang w:eastAsia="en-US"/>
        </w:rPr>
        <w:t xml:space="preserve"> </w:t>
      </w:r>
      <w:r w:rsidRPr="0045786B">
        <w:rPr>
          <w:rFonts w:eastAsiaTheme="minorHAnsi"/>
          <w:bCs/>
          <w:lang w:eastAsia="en-US"/>
        </w:rPr>
        <w:t>związku z</w:t>
      </w:r>
      <w:r w:rsidR="0045786B" w:rsidRPr="0045786B">
        <w:rPr>
          <w:rFonts w:eastAsiaTheme="minorHAnsi"/>
          <w:bCs/>
          <w:lang w:eastAsia="en-US"/>
        </w:rPr>
        <w:t xml:space="preserve"> </w:t>
      </w:r>
      <w:r w:rsidRPr="0045786B">
        <w:rPr>
          <w:rFonts w:eastAsiaTheme="minorHAnsi"/>
          <w:bCs/>
          <w:lang w:eastAsia="en-US"/>
        </w:rPr>
        <w:t>przetwarzaniem danych osobowych i w sprawie swobodnego przepływu takich danych oraz uchylenia dyrektywy 95/46/WE (ogólne</w:t>
      </w:r>
      <w:r w:rsidR="0045786B" w:rsidRPr="0045786B">
        <w:rPr>
          <w:rFonts w:eastAsiaTheme="minorHAnsi"/>
          <w:bCs/>
          <w:lang w:eastAsia="en-US"/>
        </w:rPr>
        <w:t xml:space="preserve"> </w:t>
      </w:r>
      <w:r w:rsidRPr="0045786B">
        <w:rPr>
          <w:rFonts w:eastAsiaTheme="minorHAnsi"/>
          <w:lang w:eastAsia="en-US"/>
        </w:rPr>
        <w:t>rozporządzenie</w:t>
      </w:r>
      <w:r w:rsidRPr="0045786B">
        <w:rPr>
          <w:rFonts w:eastAsiaTheme="minorHAnsi"/>
          <w:bCs/>
          <w:lang w:eastAsia="en-US"/>
        </w:rPr>
        <w:t> o ochronie danych)</w:t>
      </w:r>
    </w:p>
    <w:p w14:paraId="58C3AA23" w14:textId="77777777" w:rsidR="007F56BE" w:rsidRPr="0045786B" w:rsidRDefault="007F56BE" w:rsidP="007F56BE">
      <w:pPr>
        <w:rPr>
          <w:rFonts w:eastAsiaTheme="minorHAnsi"/>
          <w:bCs/>
          <w:lang w:eastAsia="en-US"/>
        </w:rPr>
      </w:pPr>
    </w:p>
    <w:p w14:paraId="6562DE13" w14:textId="7A6D4766" w:rsidR="007F56BE" w:rsidRPr="0045786B" w:rsidRDefault="007F56BE" w:rsidP="004C4A80">
      <w:pPr>
        <w:spacing w:line="360" w:lineRule="auto"/>
        <w:rPr>
          <w:rFonts w:eastAsiaTheme="minorHAnsi"/>
          <w:bCs/>
          <w:lang w:eastAsia="en-US"/>
        </w:rPr>
      </w:pPr>
      <w:r w:rsidRPr="0045786B">
        <w:rPr>
          <w:rFonts w:eastAsiaTheme="minorHAnsi"/>
          <w:bCs/>
          <w:lang w:eastAsia="en-US"/>
        </w:rPr>
        <w:t>W związku z udziałem w Konferencji pn.</w:t>
      </w:r>
      <w:r w:rsidR="007C2911" w:rsidRPr="0045786B">
        <w:rPr>
          <w:rFonts w:eastAsiaTheme="minorHAnsi"/>
          <w:bCs/>
          <w:lang w:eastAsia="en-US"/>
        </w:rPr>
        <w:t xml:space="preserve"> „P</w:t>
      </w:r>
      <w:r w:rsidRPr="0045786B">
        <w:rPr>
          <w:rFonts w:eastAsiaTheme="minorHAnsi"/>
          <w:bCs/>
          <w:lang w:eastAsia="en-US"/>
        </w:rPr>
        <w:t>rawne i księgowe aspekty prowadzenia NGO” przyjmuję do wiadomości, że:</w:t>
      </w:r>
    </w:p>
    <w:p w14:paraId="2BB7DDD0" w14:textId="77777777" w:rsidR="009E1BEB" w:rsidRDefault="007F56BE" w:rsidP="004C4A80">
      <w:pPr>
        <w:numPr>
          <w:ilvl w:val="0"/>
          <w:numId w:val="35"/>
        </w:numPr>
        <w:spacing w:after="120" w:line="360" w:lineRule="auto"/>
        <w:jc w:val="both"/>
        <w:rPr>
          <w:rFonts w:eastAsiaTheme="minorHAnsi"/>
          <w:bCs/>
          <w:lang w:eastAsia="en-US"/>
        </w:rPr>
      </w:pPr>
      <w:r w:rsidRPr="0045786B">
        <w:rPr>
          <w:rFonts w:eastAsiaTheme="minorHAnsi"/>
          <w:bCs/>
          <w:lang w:eastAsia="en-US"/>
        </w:rPr>
        <w:t xml:space="preserve">Administratorem moich </w:t>
      </w:r>
      <w:r w:rsidR="007C2911" w:rsidRPr="0045786B">
        <w:rPr>
          <w:rFonts w:eastAsiaTheme="minorHAnsi"/>
          <w:bCs/>
          <w:lang w:eastAsia="en-US"/>
        </w:rPr>
        <w:t>danych osobowych przetwarzanych w Starostwie Powiatowym w</w:t>
      </w:r>
      <w:r w:rsidR="009E1BEB">
        <w:rPr>
          <w:rFonts w:eastAsiaTheme="minorHAnsi"/>
          <w:bCs/>
          <w:lang w:eastAsia="en-US"/>
        </w:rPr>
        <w:t> </w:t>
      </w:r>
      <w:r w:rsidR="007C2911" w:rsidRPr="0045786B">
        <w:rPr>
          <w:rFonts w:eastAsiaTheme="minorHAnsi"/>
          <w:bCs/>
          <w:lang w:eastAsia="en-US"/>
        </w:rPr>
        <w:t xml:space="preserve">Chrzanowie jest: Starosta Chrzanowski z siedzibą pod adresem ul. Partyzantów 2, </w:t>
      </w:r>
    </w:p>
    <w:p w14:paraId="1CEE652F" w14:textId="0B53DFA8" w:rsidR="007F56BE" w:rsidRPr="0045786B" w:rsidRDefault="007C2911" w:rsidP="009E1BEB">
      <w:pPr>
        <w:spacing w:after="120" w:line="360" w:lineRule="auto"/>
        <w:ind w:left="360"/>
        <w:jc w:val="both"/>
        <w:rPr>
          <w:rFonts w:eastAsiaTheme="minorHAnsi"/>
          <w:bCs/>
          <w:lang w:eastAsia="en-US"/>
        </w:rPr>
      </w:pPr>
      <w:r w:rsidRPr="0045786B">
        <w:rPr>
          <w:rFonts w:eastAsiaTheme="minorHAnsi"/>
          <w:bCs/>
          <w:lang w:eastAsia="en-US"/>
        </w:rPr>
        <w:t>32-500 Chrzanów.</w:t>
      </w:r>
    </w:p>
    <w:p w14:paraId="1E8B6EC4" w14:textId="377E69CA" w:rsidR="007C2911" w:rsidRPr="0045786B" w:rsidRDefault="007C2911" w:rsidP="004C4A80">
      <w:pPr>
        <w:numPr>
          <w:ilvl w:val="0"/>
          <w:numId w:val="35"/>
        </w:numPr>
        <w:spacing w:after="120" w:line="360" w:lineRule="auto"/>
        <w:jc w:val="both"/>
        <w:rPr>
          <w:rFonts w:eastAsiaTheme="minorHAnsi"/>
          <w:bCs/>
          <w:lang w:eastAsia="en-US"/>
        </w:rPr>
      </w:pPr>
      <w:r w:rsidRPr="0045786B">
        <w:rPr>
          <w:rFonts w:eastAsiaTheme="minorHAnsi"/>
          <w:bCs/>
          <w:lang w:eastAsia="en-US"/>
        </w:rPr>
        <w:t>Starosta Chrzanowski wyznaczył Inspektora Ochrony Danych. Jest nim Barbara Świder. Z</w:t>
      </w:r>
      <w:r w:rsidR="009E1BEB">
        <w:rPr>
          <w:rFonts w:eastAsiaTheme="minorHAnsi"/>
          <w:bCs/>
          <w:lang w:eastAsia="en-US"/>
        </w:rPr>
        <w:t> </w:t>
      </w:r>
      <w:r w:rsidRPr="0045786B">
        <w:rPr>
          <w:rFonts w:eastAsiaTheme="minorHAnsi"/>
          <w:bCs/>
          <w:lang w:eastAsia="en-US"/>
        </w:rPr>
        <w:t>Inspektorem Ochrony Danych można się skontaktować we wszystkich sprawach dotyczących przetwarzania danych osobowych oraz korzystania z praw związanych z</w:t>
      </w:r>
      <w:r w:rsidR="009E1BEB">
        <w:rPr>
          <w:rFonts w:eastAsiaTheme="minorHAnsi"/>
          <w:bCs/>
          <w:lang w:eastAsia="en-US"/>
        </w:rPr>
        <w:t> </w:t>
      </w:r>
      <w:r w:rsidRPr="0045786B">
        <w:rPr>
          <w:rFonts w:eastAsiaTheme="minorHAnsi"/>
          <w:bCs/>
          <w:lang w:eastAsia="en-US"/>
        </w:rPr>
        <w:t xml:space="preserve">przetwarzaniem danych. </w:t>
      </w:r>
      <w:r w:rsidR="00612FB5" w:rsidRPr="0045786B">
        <w:rPr>
          <w:rFonts w:eastAsiaTheme="minorHAnsi"/>
          <w:bCs/>
          <w:lang w:eastAsia="en-US"/>
        </w:rPr>
        <w:t>Mogę</w:t>
      </w:r>
      <w:r w:rsidRPr="0045786B">
        <w:rPr>
          <w:rFonts w:eastAsiaTheme="minorHAnsi"/>
          <w:bCs/>
          <w:lang w:eastAsia="en-US"/>
        </w:rPr>
        <w:t xml:space="preserve"> się z nim skontaktować poprzez email </w:t>
      </w:r>
      <w:hyperlink r:id="rId11" w:history="1">
        <w:r w:rsidRPr="0045786B">
          <w:rPr>
            <w:rFonts w:eastAsiaTheme="minorHAnsi"/>
            <w:bCs/>
            <w:lang w:eastAsia="en-US"/>
          </w:rPr>
          <w:t>iod@powiat-chrzanowski.pl</w:t>
        </w:r>
      </w:hyperlink>
      <w:r w:rsidRPr="0045786B">
        <w:rPr>
          <w:rFonts w:eastAsiaTheme="minorHAnsi"/>
          <w:bCs/>
          <w:lang w:eastAsia="en-US"/>
        </w:rPr>
        <w:t>.</w:t>
      </w:r>
    </w:p>
    <w:p w14:paraId="402E21A3" w14:textId="32789A3F" w:rsidR="007F56BE" w:rsidRPr="0045786B" w:rsidRDefault="007F56BE" w:rsidP="009E1BEB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Theme="minorHAnsi"/>
          <w:bCs/>
          <w:lang w:eastAsia="en-US"/>
        </w:rPr>
      </w:pPr>
      <w:r w:rsidRPr="0045786B">
        <w:rPr>
          <w:rFonts w:eastAsiaTheme="minorHAnsi"/>
          <w:bCs/>
          <w:lang w:eastAsia="en-US"/>
        </w:rPr>
        <w:t>Moje dane osobowe będą przetwarzane wyłącznie w celu</w:t>
      </w:r>
      <w:r w:rsidR="007C2911" w:rsidRPr="0045786B">
        <w:rPr>
          <w:rFonts w:eastAsiaTheme="minorHAnsi"/>
          <w:bCs/>
          <w:lang w:eastAsia="en-US"/>
        </w:rPr>
        <w:t xml:space="preserve"> realizacji</w:t>
      </w:r>
      <w:r w:rsidRPr="0045786B">
        <w:rPr>
          <w:rFonts w:eastAsiaTheme="minorHAnsi"/>
          <w:bCs/>
          <w:lang w:eastAsia="en-US"/>
        </w:rPr>
        <w:t xml:space="preserve"> </w:t>
      </w:r>
      <w:r w:rsidR="007C2911" w:rsidRPr="0045786B">
        <w:rPr>
          <w:rFonts w:eastAsiaTheme="minorHAnsi"/>
          <w:bCs/>
          <w:lang w:eastAsia="en-US"/>
        </w:rPr>
        <w:t>Konferencji pn. „Prawne i księgowe aspekty prowadzenia NGO”</w:t>
      </w:r>
      <w:r w:rsidRPr="0045786B">
        <w:rPr>
          <w:rFonts w:eastAsiaTheme="minorHAnsi"/>
          <w:bCs/>
          <w:lang w:eastAsia="en-US"/>
        </w:rPr>
        <w:t xml:space="preserve"> w szczególności w zakresie </w:t>
      </w:r>
      <w:r w:rsidR="007C2911" w:rsidRPr="0045786B">
        <w:rPr>
          <w:rFonts w:eastAsiaTheme="minorHAnsi"/>
          <w:bCs/>
          <w:lang w:eastAsia="en-US"/>
        </w:rPr>
        <w:t>prz</w:t>
      </w:r>
      <w:r w:rsidR="00612FB5" w:rsidRPr="0045786B">
        <w:rPr>
          <w:rFonts w:eastAsiaTheme="minorHAnsi"/>
          <w:bCs/>
          <w:lang w:eastAsia="en-US"/>
        </w:rPr>
        <w:t xml:space="preserve">eprowadzenia procesu rekrutacji, </w:t>
      </w:r>
      <w:r w:rsidR="007C2911" w:rsidRPr="0045786B">
        <w:rPr>
          <w:rFonts w:eastAsiaTheme="minorHAnsi"/>
          <w:bCs/>
          <w:lang w:eastAsia="en-US"/>
        </w:rPr>
        <w:t xml:space="preserve">potwierdzenia uczestnictwa na konferencji, </w:t>
      </w:r>
      <w:r w:rsidRPr="0045786B">
        <w:rPr>
          <w:rFonts w:eastAsiaTheme="minorHAnsi"/>
          <w:bCs/>
          <w:lang w:eastAsia="en-US"/>
        </w:rPr>
        <w:t>ewaluacji, kontroli, audytu i</w:t>
      </w:r>
      <w:r w:rsidR="0045786B" w:rsidRPr="0045786B">
        <w:rPr>
          <w:rFonts w:eastAsiaTheme="minorHAnsi"/>
          <w:bCs/>
          <w:lang w:eastAsia="en-US"/>
        </w:rPr>
        <w:t xml:space="preserve"> </w:t>
      </w:r>
      <w:r w:rsidRPr="0045786B">
        <w:rPr>
          <w:rFonts w:eastAsiaTheme="minorHAnsi"/>
          <w:bCs/>
          <w:lang w:eastAsia="en-US"/>
        </w:rPr>
        <w:t xml:space="preserve">sprawozdawczości oraz działań informacyjno-promocyjnych </w:t>
      </w:r>
      <w:r w:rsidR="00612FB5" w:rsidRPr="0045786B">
        <w:rPr>
          <w:rFonts w:eastAsiaTheme="minorHAnsi"/>
          <w:bCs/>
          <w:lang w:eastAsia="en-US"/>
        </w:rPr>
        <w:t>.</w:t>
      </w:r>
    </w:p>
    <w:p w14:paraId="579ACF5F" w14:textId="1A05B413" w:rsidR="00612FB5" w:rsidRPr="0045786B" w:rsidRDefault="007F56BE" w:rsidP="004C4A80">
      <w:pPr>
        <w:numPr>
          <w:ilvl w:val="0"/>
          <w:numId w:val="35"/>
        </w:numPr>
        <w:spacing w:after="120" w:line="360" w:lineRule="auto"/>
        <w:jc w:val="both"/>
        <w:rPr>
          <w:rFonts w:eastAsiaTheme="minorHAnsi"/>
          <w:bCs/>
          <w:lang w:eastAsia="en-US"/>
        </w:rPr>
      </w:pPr>
      <w:r w:rsidRPr="0045786B">
        <w:rPr>
          <w:rFonts w:eastAsiaTheme="minorHAnsi"/>
          <w:bCs/>
          <w:lang w:eastAsia="en-US"/>
        </w:rPr>
        <w:t>Moje dane osobowe zosta</w:t>
      </w:r>
      <w:r w:rsidR="00612FB5" w:rsidRPr="0045786B">
        <w:rPr>
          <w:rFonts w:eastAsiaTheme="minorHAnsi"/>
          <w:bCs/>
          <w:lang w:eastAsia="en-US"/>
        </w:rPr>
        <w:t>ną</w:t>
      </w:r>
      <w:r w:rsidRPr="0045786B">
        <w:rPr>
          <w:rFonts w:eastAsiaTheme="minorHAnsi"/>
          <w:bCs/>
          <w:lang w:eastAsia="en-US"/>
        </w:rPr>
        <w:t xml:space="preserve"> powierzone do przetwarzania </w:t>
      </w:r>
      <w:r w:rsidR="00612FB5" w:rsidRPr="0045786B">
        <w:rPr>
          <w:rFonts w:eastAsiaTheme="minorHAnsi"/>
          <w:bCs/>
          <w:lang w:eastAsia="en-US"/>
        </w:rPr>
        <w:t xml:space="preserve">Fundacji Biuro Inicjatyw Społecznych </w:t>
      </w:r>
      <w:r w:rsidR="004C4A80" w:rsidRPr="0045786B">
        <w:rPr>
          <w:rFonts w:eastAsiaTheme="minorHAnsi"/>
          <w:bCs/>
          <w:lang w:eastAsia="en-US"/>
        </w:rPr>
        <w:t>ul. </w:t>
      </w:r>
      <w:r w:rsidR="00612FB5" w:rsidRPr="0045786B">
        <w:rPr>
          <w:rFonts w:eastAsiaTheme="minorHAnsi"/>
          <w:bCs/>
          <w:lang w:eastAsia="en-US"/>
        </w:rPr>
        <w:t>Krasickiego 18, I piętro 30-503 Kraków</w:t>
      </w:r>
      <w:r w:rsidRPr="0045786B">
        <w:rPr>
          <w:rFonts w:eastAsiaTheme="minorHAnsi"/>
          <w:bCs/>
          <w:lang w:eastAsia="en-US"/>
        </w:rPr>
        <w:t xml:space="preserve">, </w:t>
      </w:r>
      <w:r w:rsidR="00612FB5" w:rsidRPr="0045786B">
        <w:rPr>
          <w:rFonts w:eastAsiaTheme="minorHAnsi"/>
          <w:bCs/>
          <w:lang w:eastAsia="en-US"/>
        </w:rPr>
        <w:t>realizatorowi Konferencji.</w:t>
      </w:r>
      <w:r w:rsidRPr="0045786B">
        <w:rPr>
          <w:rFonts w:eastAsiaTheme="minorHAnsi"/>
          <w:bCs/>
          <w:lang w:eastAsia="en-US"/>
        </w:rPr>
        <w:t xml:space="preserve"> Moje dane osobowe mogą zostać przekazane podmiotom </w:t>
      </w:r>
      <w:r w:rsidR="00612FB5" w:rsidRPr="0045786B">
        <w:rPr>
          <w:rFonts w:eastAsiaTheme="minorHAnsi"/>
          <w:bCs/>
          <w:lang w:eastAsia="en-US"/>
        </w:rPr>
        <w:t>kontrolującym Powiat Chrzanowski w</w:t>
      </w:r>
      <w:r w:rsidR="009E1BEB">
        <w:rPr>
          <w:rFonts w:eastAsiaTheme="minorHAnsi"/>
          <w:bCs/>
          <w:lang w:eastAsia="en-US"/>
        </w:rPr>
        <w:t> </w:t>
      </w:r>
      <w:r w:rsidR="00612FB5" w:rsidRPr="0045786B">
        <w:rPr>
          <w:rFonts w:eastAsiaTheme="minorHAnsi"/>
          <w:bCs/>
          <w:lang w:eastAsia="en-US"/>
        </w:rPr>
        <w:t>celu</w:t>
      </w:r>
      <w:r w:rsidRPr="0045786B">
        <w:rPr>
          <w:rFonts w:eastAsiaTheme="minorHAnsi"/>
          <w:bCs/>
          <w:lang w:eastAsia="en-US"/>
        </w:rPr>
        <w:t xml:space="preserve"> </w:t>
      </w:r>
      <w:r w:rsidR="00612FB5" w:rsidRPr="0045786B">
        <w:rPr>
          <w:rFonts w:eastAsiaTheme="minorHAnsi"/>
          <w:bCs/>
          <w:lang w:eastAsia="en-US"/>
        </w:rPr>
        <w:t>wypełnienia obowiązków wynikających z przepisów prawa, ciążących na Powiecie Chrzanowskim.</w:t>
      </w:r>
    </w:p>
    <w:p w14:paraId="758BD88E" w14:textId="3290A0C0" w:rsidR="007C3DB0" w:rsidRPr="0045786B" w:rsidRDefault="007F56BE" w:rsidP="004C4A80">
      <w:pPr>
        <w:numPr>
          <w:ilvl w:val="0"/>
          <w:numId w:val="35"/>
        </w:numPr>
        <w:spacing w:after="120" w:line="360" w:lineRule="auto"/>
        <w:jc w:val="both"/>
        <w:rPr>
          <w:rFonts w:eastAsiaTheme="minorHAnsi"/>
          <w:bCs/>
          <w:lang w:eastAsia="en-US"/>
        </w:rPr>
      </w:pPr>
      <w:r w:rsidRPr="0045786B">
        <w:rPr>
          <w:rFonts w:eastAsiaTheme="minorHAnsi"/>
          <w:bCs/>
          <w:lang w:eastAsia="en-US"/>
        </w:rPr>
        <w:t xml:space="preserve">Podanie danych jest warunkiem koniecznym </w:t>
      </w:r>
      <w:r w:rsidR="00612FB5" w:rsidRPr="0045786B">
        <w:rPr>
          <w:rFonts w:eastAsiaTheme="minorHAnsi"/>
          <w:bCs/>
          <w:lang w:eastAsia="en-US"/>
        </w:rPr>
        <w:t>w celu udziału w Konferencji,</w:t>
      </w:r>
      <w:r w:rsidRPr="0045786B">
        <w:rPr>
          <w:rFonts w:eastAsiaTheme="minorHAnsi"/>
          <w:bCs/>
          <w:lang w:eastAsia="en-US"/>
        </w:rPr>
        <w:t xml:space="preserve"> a odmowa ich podania jest równoznaczna z</w:t>
      </w:r>
      <w:r w:rsidR="009E1BEB">
        <w:rPr>
          <w:rFonts w:eastAsiaTheme="minorHAnsi"/>
          <w:bCs/>
          <w:lang w:eastAsia="en-US"/>
        </w:rPr>
        <w:t xml:space="preserve"> </w:t>
      </w:r>
      <w:r w:rsidRPr="0045786B">
        <w:rPr>
          <w:rFonts w:eastAsiaTheme="minorHAnsi"/>
          <w:bCs/>
          <w:lang w:eastAsia="en-US"/>
        </w:rPr>
        <w:t xml:space="preserve">brakiem możliwości </w:t>
      </w:r>
      <w:r w:rsidR="00612FB5" w:rsidRPr="0045786B">
        <w:rPr>
          <w:rFonts w:eastAsiaTheme="minorHAnsi"/>
          <w:bCs/>
          <w:lang w:eastAsia="en-US"/>
        </w:rPr>
        <w:t>udziału w Konferencji</w:t>
      </w:r>
      <w:r w:rsidRPr="0045786B">
        <w:rPr>
          <w:rFonts w:eastAsiaTheme="minorHAnsi"/>
          <w:bCs/>
          <w:lang w:eastAsia="en-US"/>
        </w:rPr>
        <w:t>.</w:t>
      </w:r>
    </w:p>
    <w:p w14:paraId="0A40F5CF" w14:textId="77777777" w:rsidR="007C3DB0" w:rsidRPr="0045786B" w:rsidRDefault="007C3DB0" w:rsidP="004C4A80">
      <w:pPr>
        <w:numPr>
          <w:ilvl w:val="0"/>
          <w:numId w:val="35"/>
        </w:numPr>
        <w:spacing w:after="120" w:line="360" w:lineRule="auto"/>
        <w:jc w:val="both"/>
        <w:rPr>
          <w:rFonts w:eastAsiaTheme="minorHAnsi"/>
          <w:bCs/>
          <w:lang w:eastAsia="en-US"/>
        </w:rPr>
      </w:pPr>
      <w:r w:rsidRPr="0045786B">
        <w:rPr>
          <w:rFonts w:eastAsiaTheme="minorHAnsi"/>
          <w:bCs/>
          <w:lang w:eastAsia="en-US"/>
        </w:rPr>
        <w:t>W związku z przetwarzaniem danych w celach, o których mowa w pkt. 5 odbiorcami moich danych osobowych mogą być:</w:t>
      </w:r>
    </w:p>
    <w:p w14:paraId="35177AB0" w14:textId="77777777" w:rsidR="007C3DB0" w:rsidRPr="0045786B" w:rsidRDefault="007C3DB0" w:rsidP="004C4A80">
      <w:pPr>
        <w:pStyle w:val="Akapitzlist"/>
        <w:numPr>
          <w:ilvl w:val="0"/>
          <w:numId w:val="37"/>
        </w:numPr>
        <w:spacing w:after="120" w:line="360" w:lineRule="auto"/>
        <w:jc w:val="both"/>
        <w:rPr>
          <w:rFonts w:eastAsiaTheme="minorHAnsi"/>
          <w:bCs/>
          <w:lang w:eastAsia="en-US"/>
        </w:rPr>
      </w:pPr>
      <w:r w:rsidRPr="0045786B">
        <w:rPr>
          <w:rFonts w:eastAsiaTheme="minorHAnsi"/>
          <w:bCs/>
          <w:lang w:eastAsia="en-US"/>
        </w:rPr>
        <w:t>organy władzy publicznej oraz podmioty wykonujące zadania publiczne lub działające na zlecenie organów władzy publicznej, w zakresie i w celach, które wynikają z przepisów powszechnie obowiązującego prawa,</w:t>
      </w:r>
    </w:p>
    <w:p w14:paraId="07BD1A36" w14:textId="2EF42C78" w:rsidR="007C3DB0" w:rsidRPr="0045786B" w:rsidRDefault="007C3DB0" w:rsidP="004C4A80">
      <w:pPr>
        <w:pStyle w:val="Akapitzlist"/>
        <w:numPr>
          <w:ilvl w:val="0"/>
          <w:numId w:val="37"/>
        </w:numPr>
        <w:spacing w:after="120" w:line="360" w:lineRule="auto"/>
        <w:jc w:val="both"/>
        <w:rPr>
          <w:rFonts w:eastAsiaTheme="minorHAnsi"/>
          <w:bCs/>
          <w:lang w:eastAsia="en-US"/>
        </w:rPr>
      </w:pPr>
      <w:r w:rsidRPr="0045786B">
        <w:rPr>
          <w:rFonts w:eastAsiaTheme="minorHAnsi"/>
          <w:bCs/>
          <w:lang w:eastAsia="en-US"/>
        </w:rPr>
        <w:lastRenderedPageBreak/>
        <w:t>inne podmioty, które na podstawie stosownych umów podpisa</w:t>
      </w:r>
      <w:r w:rsidR="0000616D" w:rsidRPr="0045786B">
        <w:rPr>
          <w:rFonts w:eastAsiaTheme="minorHAnsi"/>
          <w:bCs/>
          <w:lang w:eastAsia="en-US"/>
        </w:rPr>
        <w:t>nych ze Starostwem Powiatowym w </w:t>
      </w:r>
      <w:r w:rsidRPr="0045786B">
        <w:rPr>
          <w:rFonts w:eastAsiaTheme="minorHAnsi"/>
          <w:bCs/>
          <w:lang w:eastAsia="en-US"/>
        </w:rPr>
        <w:t>Chrzanowie przetwarzają dane osobowe, dla których Administratorem jest Starosta Chrzanowski.</w:t>
      </w:r>
    </w:p>
    <w:p w14:paraId="476C1D3E" w14:textId="7173BE63" w:rsidR="007C3DB0" w:rsidRPr="0045786B" w:rsidRDefault="007C3DB0" w:rsidP="004C4A80">
      <w:pPr>
        <w:numPr>
          <w:ilvl w:val="0"/>
          <w:numId w:val="35"/>
        </w:numPr>
        <w:spacing w:after="120" w:line="360" w:lineRule="auto"/>
        <w:jc w:val="both"/>
        <w:rPr>
          <w:rFonts w:eastAsiaTheme="minorHAnsi"/>
          <w:bCs/>
          <w:lang w:eastAsia="en-US"/>
        </w:rPr>
      </w:pPr>
      <w:r w:rsidRPr="0045786B">
        <w:rPr>
          <w:rFonts w:eastAsiaTheme="minorHAnsi"/>
          <w:bCs/>
          <w:lang w:eastAsia="en-US"/>
        </w:rPr>
        <w:t>Moje dane osobowe będą przetwarzane przez okres niezbędny do realizacji celów określonych w pkt. 3-6, a po tym czasie przez okres oraz w zakresie wymaganym przez przepisy powszechnie obowiązującego prawa.</w:t>
      </w:r>
    </w:p>
    <w:p w14:paraId="3A113396" w14:textId="77777777" w:rsidR="007C3DB0" w:rsidRPr="0045786B" w:rsidRDefault="007C3DB0" w:rsidP="004C4A80">
      <w:pPr>
        <w:numPr>
          <w:ilvl w:val="0"/>
          <w:numId w:val="35"/>
        </w:numPr>
        <w:spacing w:after="120" w:line="360" w:lineRule="auto"/>
        <w:jc w:val="both"/>
        <w:rPr>
          <w:rFonts w:eastAsiaTheme="minorHAnsi"/>
          <w:bCs/>
          <w:lang w:eastAsia="en-US"/>
        </w:rPr>
      </w:pPr>
      <w:r w:rsidRPr="0045786B">
        <w:rPr>
          <w:rFonts w:eastAsiaTheme="minorHAnsi"/>
          <w:bCs/>
          <w:lang w:eastAsia="en-US"/>
        </w:rPr>
        <w:t>W związku z przetwarzaniem moich danych osobowych przysługują mi następujące uprawnienia:</w:t>
      </w:r>
    </w:p>
    <w:p w14:paraId="61C621C9" w14:textId="73D5DEEC" w:rsidR="007C3DB0" w:rsidRPr="0045786B" w:rsidRDefault="007C3DB0" w:rsidP="004C4A80">
      <w:pPr>
        <w:pStyle w:val="Akapitzlist"/>
        <w:numPr>
          <w:ilvl w:val="0"/>
          <w:numId w:val="38"/>
        </w:numPr>
        <w:spacing w:after="120" w:line="360" w:lineRule="auto"/>
        <w:jc w:val="both"/>
        <w:rPr>
          <w:rFonts w:eastAsiaTheme="minorHAnsi"/>
          <w:bCs/>
          <w:lang w:eastAsia="en-US"/>
        </w:rPr>
      </w:pPr>
      <w:r w:rsidRPr="0045786B">
        <w:rPr>
          <w:rFonts w:eastAsiaTheme="minorHAnsi"/>
          <w:bCs/>
          <w:lang w:eastAsia="en-US"/>
        </w:rPr>
        <w:t>prawo dostępu do danych osobowych, w tym prawo do uzyskania kopii tych danych</w:t>
      </w:r>
      <w:r w:rsidR="008F52F9">
        <w:rPr>
          <w:rFonts w:eastAsiaTheme="minorHAnsi"/>
          <w:bCs/>
          <w:lang w:eastAsia="en-US"/>
        </w:rPr>
        <w:t>,</w:t>
      </w:r>
    </w:p>
    <w:p w14:paraId="2C763AF4" w14:textId="77777777" w:rsidR="007C3DB0" w:rsidRPr="0045786B" w:rsidRDefault="007C3DB0" w:rsidP="004C4A80">
      <w:pPr>
        <w:pStyle w:val="Akapitzlist"/>
        <w:numPr>
          <w:ilvl w:val="0"/>
          <w:numId w:val="38"/>
        </w:numPr>
        <w:spacing w:after="120" w:line="360" w:lineRule="auto"/>
        <w:jc w:val="both"/>
        <w:rPr>
          <w:rFonts w:eastAsiaTheme="minorHAnsi"/>
          <w:bCs/>
          <w:lang w:eastAsia="en-US"/>
        </w:rPr>
      </w:pPr>
      <w:r w:rsidRPr="0045786B">
        <w:rPr>
          <w:rFonts w:eastAsiaTheme="minorHAnsi"/>
          <w:bCs/>
          <w:lang w:eastAsia="en-US"/>
        </w:rPr>
        <w:t xml:space="preserve"> prawo do żądania sprostowania (poprawiania) danych osobowych - w przypadku gdy dane są nieprawidłowe lub niekompletne,</w:t>
      </w:r>
    </w:p>
    <w:p w14:paraId="2B79708E" w14:textId="77777777" w:rsidR="007C3DB0" w:rsidRPr="0045786B" w:rsidRDefault="007C3DB0" w:rsidP="004C4A80">
      <w:pPr>
        <w:pStyle w:val="Akapitzlist"/>
        <w:numPr>
          <w:ilvl w:val="0"/>
          <w:numId w:val="38"/>
        </w:numPr>
        <w:spacing w:after="120" w:line="360" w:lineRule="auto"/>
        <w:jc w:val="both"/>
        <w:rPr>
          <w:rFonts w:eastAsiaTheme="minorHAnsi"/>
          <w:bCs/>
          <w:lang w:eastAsia="en-US"/>
        </w:rPr>
      </w:pPr>
      <w:r w:rsidRPr="0045786B">
        <w:rPr>
          <w:rFonts w:eastAsiaTheme="minorHAnsi"/>
          <w:bCs/>
          <w:lang w:eastAsia="en-US"/>
        </w:rPr>
        <w:t>prawo do żądania usunięcia danych osobowych (tzw. prawo do bycia zapomnianym),</w:t>
      </w:r>
    </w:p>
    <w:p w14:paraId="5E74D305" w14:textId="77777777" w:rsidR="007C3DB0" w:rsidRPr="0045786B" w:rsidRDefault="007C3DB0" w:rsidP="004C4A80">
      <w:pPr>
        <w:pStyle w:val="Akapitzlist"/>
        <w:numPr>
          <w:ilvl w:val="0"/>
          <w:numId w:val="38"/>
        </w:numPr>
        <w:spacing w:after="120" w:line="360" w:lineRule="auto"/>
        <w:jc w:val="both"/>
        <w:rPr>
          <w:rFonts w:eastAsiaTheme="minorHAnsi"/>
          <w:bCs/>
          <w:lang w:eastAsia="en-US"/>
        </w:rPr>
      </w:pPr>
      <w:r w:rsidRPr="0045786B">
        <w:rPr>
          <w:rFonts w:eastAsiaTheme="minorHAnsi"/>
          <w:bCs/>
          <w:lang w:eastAsia="en-US"/>
        </w:rPr>
        <w:t>prawo do żądania ograniczenia przetwarzania danych osobowych,</w:t>
      </w:r>
    </w:p>
    <w:p w14:paraId="43C2380A" w14:textId="1A059208" w:rsidR="007C3DB0" w:rsidRPr="0045786B" w:rsidRDefault="007C3DB0" w:rsidP="004C4A80">
      <w:pPr>
        <w:pStyle w:val="Akapitzlist"/>
        <w:numPr>
          <w:ilvl w:val="0"/>
          <w:numId w:val="38"/>
        </w:numPr>
        <w:spacing w:after="120" w:line="360" w:lineRule="auto"/>
        <w:jc w:val="both"/>
        <w:rPr>
          <w:rFonts w:eastAsiaTheme="minorHAnsi"/>
          <w:bCs/>
          <w:lang w:eastAsia="en-US"/>
        </w:rPr>
      </w:pPr>
      <w:r w:rsidRPr="0045786B">
        <w:rPr>
          <w:rFonts w:eastAsiaTheme="minorHAnsi"/>
          <w:bCs/>
          <w:lang w:eastAsia="en-US"/>
        </w:rPr>
        <w:t>prawo sprzeciwu wobec przetwarzania danych.</w:t>
      </w:r>
    </w:p>
    <w:p w14:paraId="029946A3" w14:textId="77777777" w:rsidR="007C3DB0" w:rsidRPr="0045786B" w:rsidRDefault="007C3DB0" w:rsidP="004C4A80">
      <w:pPr>
        <w:numPr>
          <w:ilvl w:val="0"/>
          <w:numId w:val="35"/>
        </w:numPr>
        <w:spacing w:after="120" w:line="360" w:lineRule="auto"/>
        <w:jc w:val="both"/>
        <w:rPr>
          <w:rFonts w:eastAsiaTheme="minorHAnsi"/>
          <w:bCs/>
          <w:lang w:eastAsia="en-US"/>
        </w:rPr>
      </w:pPr>
      <w:r w:rsidRPr="0045786B">
        <w:rPr>
          <w:rFonts w:eastAsiaTheme="minorHAnsi"/>
          <w:bCs/>
          <w:lang w:eastAsia="en-US"/>
        </w:rPr>
        <w:t>W przypadku gdy przetwarzanie danych osobowych odbywa się na podstawie zgody osoby (art. 6 ust. 1 lit a RODO), przysługuje mi prawo do cofnięcia tej zgody w dowolnym momencie. Cofnięcie to nie ma wpływu na zgodność z prawem przetwarzania, którego dokonano na podstawie zgody przed jej cofnięciem.</w:t>
      </w:r>
    </w:p>
    <w:p w14:paraId="41D85F1E" w14:textId="77777777" w:rsidR="007C3DB0" w:rsidRPr="0045786B" w:rsidRDefault="007C3DB0" w:rsidP="004C4A80">
      <w:pPr>
        <w:numPr>
          <w:ilvl w:val="0"/>
          <w:numId w:val="35"/>
        </w:numPr>
        <w:spacing w:after="120" w:line="360" w:lineRule="auto"/>
        <w:jc w:val="both"/>
        <w:rPr>
          <w:rFonts w:eastAsiaTheme="minorHAnsi"/>
          <w:bCs/>
          <w:lang w:eastAsia="en-US"/>
        </w:rPr>
      </w:pPr>
      <w:r w:rsidRPr="0045786B">
        <w:rPr>
          <w:rFonts w:eastAsiaTheme="minorHAnsi"/>
          <w:bCs/>
          <w:lang w:eastAsia="en-US"/>
        </w:rPr>
        <w:t>Przysługuje mi prawo do wniesienia skargi do organu nadzorczego zajmującego się ochroną danych osobowych, tj. Prezesa Urzędu Ochrony Danych Osobowych.</w:t>
      </w:r>
    </w:p>
    <w:p w14:paraId="13E63A9B" w14:textId="77777777" w:rsidR="007C3DB0" w:rsidRPr="0045786B" w:rsidRDefault="007C3DB0" w:rsidP="004C4A80">
      <w:pPr>
        <w:numPr>
          <w:ilvl w:val="0"/>
          <w:numId w:val="35"/>
        </w:numPr>
        <w:spacing w:after="120" w:line="360" w:lineRule="auto"/>
        <w:jc w:val="both"/>
        <w:rPr>
          <w:rFonts w:eastAsiaTheme="minorHAnsi"/>
          <w:bCs/>
          <w:lang w:eastAsia="en-US"/>
        </w:rPr>
      </w:pPr>
      <w:r w:rsidRPr="0045786B">
        <w:rPr>
          <w:rFonts w:eastAsiaTheme="minorHAnsi"/>
          <w:bCs/>
          <w:lang w:eastAsia="en-US"/>
        </w:rPr>
        <w:t>W sytuacji gdy przetwarzanie danych odbywa się na podstawie zgody osoby, której dane dotyczą, podanie przeze mnie danych osobowych ma charakter dobrowolny.</w:t>
      </w:r>
    </w:p>
    <w:p w14:paraId="26613D9D" w14:textId="77777777" w:rsidR="007C3DB0" w:rsidRPr="0045786B" w:rsidRDefault="007C3DB0" w:rsidP="004C4A80">
      <w:pPr>
        <w:numPr>
          <w:ilvl w:val="0"/>
          <w:numId w:val="35"/>
        </w:numPr>
        <w:spacing w:after="120" w:line="360" w:lineRule="auto"/>
        <w:jc w:val="both"/>
        <w:rPr>
          <w:rFonts w:eastAsiaTheme="minorHAnsi"/>
          <w:bCs/>
          <w:lang w:eastAsia="en-US"/>
        </w:rPr>
      </w:pPr>
      <w:r w:rsidRPr="0045786B">
        <w:rPr>
          <w:rFonts w:eastAsiaTheme="minorHAnsi"/>
          <w:bCs/>
          <w:lang w:eastAsia="en-US"/>
        </w:rPr>
        <w:t>Podanie przeze mnie danych osobowych jest obowiązkowe, w sytuacji gdy przesłankę przetwarzania danych osobowych stanowi przepis prawa lub zawarta między stronami umowa.</w:t>
      </w:r>
    </w:p>
    <w:p w14:paraId="0C069304" w14:textId="2DEFB105" w:rsidR="007C3DB0" w:rsidRPr="0045786B" w:rsidRDefault="007C3DB0" w:rsidP="004C4A80">
      <w:pPr>
        <w:numPr>
          <w:ilvl w:val="0"/>
          <w:numId w:val="35"/>
        </w:numPr>
        <w:spacing w:after="120" w:line="360" w:lineRule="auto"/>
        <w:jc w:val="both"/>
        <w:rPr>
          <w:rFonts w:eastAsiaTheme="minorHAnsi"/>
          <w:bCs/>
          <w:lang w:eastAsia="en-US"/>
        </w:rPr>
      </w:pPr>
      <w:r w:rsidRPr="0045786B">
        <w:rPr>
          <w:rFonts w:eastAsiaTheme="minorHAnsi"/>
          <w:bCs/>
          <w:lang w:eastAsia="en-US"/>
        </w:rPr>
        <w:t>Dane osobowe Klientów Urzędu nie będą podlegały decyzjom podejmowanym w sposób zautomatyzowany (bez udziału człowieka) oraz nie będą podlegały profilowaniu.</w:t>
      </w:r>
    </w:p>
    <w:p w14:paraId="737D8160" w14:textId="77777777" w:rsidR="007F56BE" w:rsidRPr="0045786B" w:rsidRDefault="007F56BE" w:rsidP="007F56BE">
      <w:pPr>
        <w:spacing w:after="60"/>
        <w:ind w:left="357"/>
        <w:jc w:val="both"/>
        <w:rPr>
          <w:rFonts w:eastAsiaTheme="minorHAnsi"/>
          <w:bCs/>
          <w:lang w:eastAsia="en-US"/>
        </w:rPr>
      </w:pPr>
    </w:p>
    <w:p w14:paraId="180381E2" w14:textId="77777777" w:rsidR="007F56BE" w:rsidRPr="0045786B" w:rsidRDefault="007F56BE" w:rsidP="009E1BEB">
      <w:pPr>
        <w:spacing w:after="60"/>
        <w:jc w:val="both"/>
      </w:pPr>
    </w:p>
    <w:p w14:paraId="4B9458BB" w14:textId="77777777" w:rsidR="007C3DB0" w:rsidRPr="0045786B" w:rsidRDefault="007C3DB0" w:rsidP="007F56BE">
      <w:pPr>
        <w:spacing w:after="60"/>
        <w:ind w:left="357"/>
        <w:jc w:val="both"/>
      </w:pPr>
    </w:p>
    <w:tbl>
      <w:tblPr>
        <w:tblW w:w="9212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7F56BE" w:rsidRPr="0045786B" w14:paraId="72AB75AF" w14:textId="77777777" w:rsidTr="00082269">
        <w:trPr>
          <w:trHeight w:val="63"/>
        </w:trPr>
        <w:tc>
          <w:tcPr>
            <w:tcW w:w="4248" w:type="dxa"/>
            <w:shd w:val="clear" w:color="auto" w:fill="auto"/>
          </w:tcPr>
          <w:p w14:paraId="599A70E6" w14:textId="77777777" w:rsidR="007F56BE" w:rsidRPr="0045786B" w:rsidRDefault="007F56BE" w:rsidP="00013C49">
            <w:pPr>
              <w:spacing w:after="60"/>
              <w:jc w:val="center"/>
            </w:pPr>
            <w:r w:rsidRPr="0045786B">
              <w:br w:type="page"/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14EA116E" w14:textId="77777777" w:rsidR="007F56BE" w:rsidRPr="0045786B" w:rsidRDefault="007F56BE" w:rsidP="00013C49">
            <w:pPr>
              <w:spacing w:after="60"/>
              <w:jc w:val="center"/>
            </w:pPr>
            <w:r w:rsidRPr="0045786B">
              <w:t>……………………………………………</w:t>
            </w:r>
          </w:p>
        </w:tc>
      </w:tr>
      <w:tr w:rsidR="007F56BE" w:rsidRPr="0045786B" w14:paraId="3B85FDFE" w14:textId="77777777" w:rsidTr="00082269">
        <w:tc>
          <w:tcPr>
            <w:tcW w:w="4248" w:type="dxa"/>
            <w:shd w:val="clear" w:color="auto" w:fill="auto"/>
          </w:tcPr>
          <w:p w14:paraId="36CEBAC7" w14:textId="4243BBA9" w:rsidR="007F56BE" w:rsidRPr="0045786B" w:rsidRDefault="00103CA0" w:rsidP="00013C49">
            <w:pPr>
              <w:spacing w:after="60"/>
              <w:jc w:val="center"/>
              <w:rPr>
                <w:i/>
              </w:rPr>
            </w:pPr>
            <w:r>
              <w:rPr>
                <w:i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33E0360A" w14:textId="540DE7D4" w:rsidR="007F56BE" w:rsidRPr="0045786B" w:rsidRDefault="007F56BE" w:rsidP="00013C49">
            <w:pPr>
              <w:spacing w:after="60"/>
              <w:jc w:val="both"/>
            </w:pPr>
            <w:r w:rsidRPr="0045786B">
              <w:rPr>
                <w:i/>
              </w:rPr>
              <w:t xml:space="preserve">                    </w:t>
            </w:r>
            <w:r w:rsidR="00103CA0">
              <w:rPr>
                <w:i/>
              </w:rPr>
              <w:t>Czytelny podpis uczestnika</w:t>
            </w:r>
          </w:p>
        </w:tc>
      </w:tr>
      <w:tr w:rsidR="007F56BE" w:rsidRPr="0045786B" w14:paraId="6CCBDA9A" w14:textId="77777777" w:rsidTr="00082269">
        <w:tc>
          <w:tcPr>
            <w:tcW w:w="4248" w:type="dxa"/>
            <w:shd w:val="clear" w:color="auto" w:fill="auto"/>
          </w:tcPr>
          <w:p w14:paraId="1E6DC361" w14:textId="77777777" w:rsidR="007F56BE" w:rsidRPr="0045786B" w:rsidRDefault="007F56BE" w:rsidP="00013C49">
            <w:pPr>
              <w:spacing w:after="60"/>
              <w:jc w:val="center"/>
              <w:rPr>
                <w:i/>
              </w:rPr>
            </w:pPr>
          </w:p>
        </w:tc>
        <w:tc>
          <w:tcPr>
            <w:tcW w:w="4964" w:type="dxa"/>
            <w:shd w:val="clear" w:color="auto" w:fill="auto"/>
          </w:tcPr>
          <w:p w14:paraId="73ED2C5D" w14:textId="77777777" w:rsidR="007F56BE" w:rsidRPr="0045786B" w:rsidRDefault="007F56BE" w:rsidP="00013C49">
            <w:pPr>
              <w:spacing w:after="60"/>
              <w:jc w:val="both"/>
              <w:rPr>
                <w:i/>
              </w:rPr>
            </w:pPr>
          </w:p>
        </w:tc>
      </w:tr>
    </w:tbl>
    <w:p w14:paraId="1BF8E703" w14:textId="76162BD2" w:rsidR="0000616D" w:rsidRPr="0045786B" w:rsidRDefault="0000616D">
      <w:pPr>
        <w:suppressAutoHyphens w:val="0"/>
        <w:spacing w:after="160" w:line="259" w:lineRule="auto"/>
        <w:rPr>
          <w:b/>
          <w:bCs/>
        </w:rPr>
      </w:pPr>
    </w:p>
    <w:p w14:paraId="0302043C" w14:textId="5DE1013A" w:rsidR="007C3DB0" w:rsidRPr="0045786B" w:rsidRDefault="007C3DB0" w:rsidP="004C4A80">
      <w:pPr>
        <w:ind w:left="426"/>
        <w:jc w:val="center"/>
        <w:rPr>
          <w:b/>
        </w:rPr>
      </w:pPr>
      <w:r w:rsidRPr="0045786B">
        <w:rPr>
          <w:b/>
          <w:bCs/>
        </w:rPr>
        <w:lastRenderedPageBreak/>
        <w:t>Załącznik nr 2 do Formularza Zgłoszeniowego</w:t>
      </w:r>
    </w:p>
    <w:p w14:paraId="7F6935AE" w14:textId="77777777" w:rsidR="007C3DB0" w:rsidRPr="0045786B" w:rsidRDefault="007C3DB0" w:rsidP="007C3DB0">
      <w:pPr>
        <w:pStyle w:val="Nagwek"/>
        <w:jc w:val="center"/>
        <w:rPr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210DDC" w14:textId="5899A222" w:rsidR="000611FA" w:rsidRDefault="007C3DB0" w:rsidP="004C4A80">
      <w:pPr>
        <w:pStyle w:val="Akapitzlist"/>
        <w:numPr>
          <w:ilvl w:val="0"/>
          <w:numId w:val="39"/>
        </w:numPr>
        <w:spacing w:line="360" w:lineRule="auto"/>
        <w:jc w:val="both"/>
      </w:pPr>
      <w:r w:rsidRPr="0045786B">
        <w:t>Ja,</w:t>
      </w:r>
      <w:r w:rsidR="000611FA">
        <w:t xml:space="preserve"> </w:t>
      </w:r>
      <w:r w:rsidRPr="0045786B">
        <w:t xml:space="preserve">niżej </w:t>
      </w:r>
      <w:r w:rsidR="000611FA">
        <w:t>p</w:t>
      </w:r>
      <w:r w:rsidRPr="0045786B">
        <w:t>odpisan</w:t>
      </w:r>
      <w:r w:rsidR="000611FA">
        <w:t>a/</w:t>
      </w:r>
      <w:r w:rsidRPr="0045786B">
        <w:t>y</w:t>
      </w:r>
    </w:p>
    <w:p w14:paraId="08DA3E1B" w14:textId="46816EF6" w:rsidR="000611FA" w:rsidRDefault="007C3DB0" w:rsidP="000611FA">
      <w:pPr>
        <w:pStyle w:val="Akapitzlist"/>
        <w:spacing w:line="360" w:lineRule="auto"/>
        <w:jc w:val="both"/>
      </w:pPr>
      <w:r w:rsidRPr="0045786B">
        <w:t>....</w:t>
      </w:r>
      <w:r w:rsidR="000611FA">
        <w:t>.....................................................................................................................................</w:t>
      </w:r>
    </w:p>
    <w:p w14:paraId="4B4E477D" w14:textId="7699BBA4" w:rsidR="004C4A80" w:rsidRPr="0045786B" w:rsidRDefault="007C3DB0" w:rsidP="000611FA">
      <w:pPr>
        <w:pStyle w:val="Akapitzlist"/>
        <w:spacing w:line="360" w:lineRule="auto"/>
        <w:jc w:val="both"/>
      </w:pPr>
      <w:r w:rsidRPr="0045786B">
        <w:t>wyrażam</w:t>
      </w:r>
      <w:r w:rsidR="004C4A80" w:rsidRPr="0045786B">
        <w:t xml:space="preserve"> </w:t>
      </w:r>
      <w:r w:rsidRPr="0045786B">
        <w:t>zgodę na nieodpłatne używanie, wykorzystanie i rozpowszechnianie mojego wizerunku, utrwalonego</w:t>
      </w:r>
      <w:r w:rsidR="004C4A80" w:rsidRPr="0045786B">
        <w:t xml:space="preserve"> </w:t>
      </w:r>
      <w:r w:rsidRPr="0045786B">
        <w:t>jakąkolwiek techniką na wszelkich nośnikach (w tym w postaci foto</w:t>
      </w:r>
      <w:r w:rsidR="004C4A80" w:rsidRPr="0045786B">
        <w:t xml:space="preserve">grafii i dokumentacji filmowej) </w:t>
      </w:r>
      <w:r w:rsidRPr="0045786B">
        <w:t xml:space="preserve">przez </w:t>
      </w:r>
      <w:r w:rsidR="004C4A80" w:rsidRPr="0045786B">
        <w:t>Powiat Chrzanowski – Starostwo Powiatowe w Chrzanowie</w:t>
      </w:r>
      <w:r w:rsidRPr="0045786B">
        <w:t>,</w:t>
      </w:r>
      <w:r w:rsidR="004C4A80" w:rsidRPr="0045786B">
        <w:t xml:space="preserve"> ul. Partyzantów 2, 32-500 Chrzanów </w:t>
      </w:r>
      <w:r w:rsidRPr="0045786B">
        <w:t xml:space="preserve"> n</w:t>
      </w:r>
      <w:r w:rsidR="004C4A80" w:rsidRPr="0045786B">
        <w:t>a potrzeby realizacji Konferencji pn. „Prawne i księgowe aspekty prowadzenia NGO”, a także realizacji działań promocyjno-informacyjnych w zakresie współpracy Powiatu Chrzanowskiego z</w:t>
      </w:r>
      <w:r w:rsidR="000611FA">
        <w:t> </w:t>
      </w:r>
      <w:r w:rsidR="004C4A80" w:rsidRPr="0045786B">
        <w:t xml:space="preserve">organizacjami pozarządowymi. </w:t>
      </w:r>
    </w:p>
    <w:p w14:paraId="7E1C1559" w14:textId="77777777" w:rsidR="004C4A80" w:rsidRPr="0045786B" w:rsidRDefault="004C4A80" w:rsidP="004C4A80">
      <w:pPr>
        <w:pStyle w:val="Akapitzlist"/>
        <w:spacing w:line="360" w:lineRule="auto"/>
        <w:jc w:val="both"/>
      </w:pPr>
    </w:p>
    <w:p w14:paraId="72082036" w14:textId="77777777" w:rsidR="004C4A80" w:rsidRPr="0045786B" w:rsidRDefault="007C3DB0" w:rsidP="004C4A80">
      <w:pPr>
        <w:pStyle w:val="Akapitzlist"/>
        <w:numPr>
          <w:ilvl w:val="0"/>
          <w:numId w:val="39"/>
        </w:numPr>
        <w:spacing w:line="360" w:lineRule="auto"/>
        <w:jc w:val="both"/>
      </w:pPr>
      <w:r w:rsidRPr="0045786B">
        <w:t xml:space="preserve"> Niniejsza zgoda jest nieodpłatna, nie jest ograniczona ilościowo, czasowo ani terytorialnie.</w:t>
      </w:r>
    </w:p>
    <w:p w14:paraId="166C039A" w14:textId="77777777" w:rsidR="004C4A80" w:rsidRPr="0045786B" w:rsidRDefault="004C4A80" w:rsidP="004C4A80">
      <w:pPr>
        <w:spacing w:line="360" w:lineRule="auto"/>
        <w:jc w:val="both"/>
      </w:pPr>
    </w:p>
    <w:p w14:paraId="43BFF1B8" w14:textId="5263D573" w:rsidR="004C4A80" w:rsidRPr="0045786B" w:rsidRDefault="007C3DB0" w:rsidP="004C4A80">
      <w:pPr>
        <w:pStyle w:val="Akapitzlist"/>
        <w:numPr>
          <w:ilvl w:val="0"/>
          <w:numId w:val="39"/>
        </w:numPr>
        <w:spacing w:line="360" w:lineRule="auto"/>
        <w:jc w:val="both"/>
      </w:pPr>
      <w:r w:rsidRPr="0045786B">
        <w:t xml:space="preserve"> Dla potrzeb </w:t>
      </w:r>
      <w:r w:rsidR="004C4A80" w:rsidRPr="0045786B">
        <w:t>realizacji Konferencji pn. „Prawne i księgowe aspekty prowadzenia NGO”, a także realizacji działań promocyjno-informacyjnych w zakresie wspó</w:t>
      </w:r>
      <w:r w:rsidR="00082269" w:rsidRPr="0045786B">
        <w:t>łpracy Powiatu Chrzanowskiego z</w:t>
      </w:r>
      <w:r w:rsidR="000611FA">
        <w:t xml:space="preserve"> </w:t>
      </w:r>
      <w:r w:rsidR="004C4A80" w:rsidRPr="0045786B">
        <w:t xml:space="preserve">organizacjami pozarządowymi </w:t>
      </w:r>
      <w:r w:rsidRPr="0045786B">
        <w:t xml:space="preserve">mój wizerunek może </w:t>
      </w:r>
      <w:r w:rsidR="004C4A80" w:rsidRPr="0045786B">
        <w:t xml:space="preserve">być użyty do różnego rodzaju form </w:t>
      </w:r>
      <w:r w:rsidRPr="0045786B">
        <w:t xml:space="preserve">elektronicznego przetwarzania, kadrowania i kompozycji, a także </w:t>
      </w:r>
      <w:r w:rsidR="004C4A80" w:rsidRPr="0045786B">
        <w:t xml:space="preserve">zestawiony z wizerunkami innych </w:t>
      </w:r>
      <w:r w:rsidRPr="0045786B">
        <w:t xml:space="preserve">osób, może </w:t>
      </w:r>
      <w:r w:rsidR="004C4A80" w:rsidRPr="0045786B">
        <w:t>być</w:t>
      </w:r>
      <w:r w:rsidRPr="0045786B">
        <w:t xml:space="preserve"> uzupełniony towarzyszącym komentarzem, natomiast nagrania fil</w:t>
      </w:r>
      <w:r w:rsidR="004C4A80" w:rsidRPr="0045786B">
        <w:t xml:space="preserve">mowe z jego </w:t>
      </w:r>
      <w:r w:rsidRPr="0045786B">
        <w:t xml:space="preserve">udziałem mogą </w:t>
      </w:r>
      <w:r w:rsidR="004C4A80" w:rsidRPr="0045786B">
        <w:t>być</w:t>
      </w:r>
      <w:r w:rsidRPr="0045786B">
        <w:t xml:space="preserve"> cięte, montowane, modyfikowane</w:t>
      </w:r>
      <w:r w:rsidR="004C4A80" w:rsidRPr="0045786B">
        <w:t xml:space="preserve">, dodawane do innych materiałów </w:t>
      </w:r>
      <w:r w:rsidRPr="0045786B">
        <w:t xml:space="preserve">powstających na potrzeby dokumentacji </w:t>
      </w:r>
      <w:r w:rsidR="004C4A80" w:rsidRPr="0045786B">
        <w:t>realizacji Konferencji pn. „Prawne i księgowe aspekty prowadzenia NGO”, a także realizacji działań promocyjno-informacyjnych w zakresie wspó</w:t>
      </w:r>
      <w:r w:rsidR="00082269" w:rsidRPr="0045786B">
        <w:t>łpracy Powiatu Chrzanowskiego z</w:t>
      </w:r>
      <w:r w:rsidR="000611FA">
        <w:t xml:space="preserve"> </w:t>
      </w:r>
      <w:r w:rsidR="004C4A80" w:rsidRPr="0045786B">
        <w:t xml:space="preserve">organizacjami pozarządowymi. </w:t>
      </w:r>
    </w:p>
    <w:p w14:paraId="6C8A8369" w14:textId="77777777" w:rsidR="004C4A80" w:rsidRPr="0045786B" w:rsidRDefault="004C4A80" w:rsidP="004C4A80">
      <w:pPr>
        <w:pStyle w:val="Akapitzlist"/>
        <w:spacing w:line="360" w:lineRule="auto"/>
        <w:jc w:val="both"/>
      </w:pPr>
    </w:p>
    <w:p w14:paraId="198A7398" w14:textId="728AF22B" w:rsidR="004C4A80" w:rsidRPr="0045786B" w:rsidRDefault="007C3DB0" w:rsidP="004C4A80">
      <w:pPr>
        <w:pStyle w:val="Akapitzlist"/>
        <w:numPr>
          <w:ilvl w:val="0"/>
          <w:numId w:val="39"/>
        </w:numPr>
        <w:spacing w:line="360" w:lineRule="auto"/>
        <w:jc w:val="both"/>
      </w:pPr>
      <w:r w:rsidRPr="0045786B">
        <w:t>Niniejsza zgoda obejmuje wszelkie formy publikacji, w szczególności rozpowszechnianie w</w:t>
      </w:r>
      <w:r w:rsidR="004C4A80" w:rsidRPr="0045786B">
        <w:t xml:space="preserve"> </w:t>
      </w:r>
      <w:r w:rsidRPr="0045786B">
        <w:t>Internecie (w</w:t>
      </w:r>
      <w:r w:rsidR="0045786B" w:rsidRPr="0045786B">
        <w:t> </w:t>
      </w:r>
      <w:r w:rsidRPr="0045786B">
        <w:t xml:space="preserve">tym na stronach </w:t>
      </w:r>
      <w:r w:rsidR="004C4A80" w:rsidRPr="0045786B">
        <w:t xml:space="preserve">Powiatu Chrzanowskiego oraz portalu </w:t>
      </w:r>
      <w:r w:rsidRPr="0045786B">
        <w:t>społecznościowy</w:t>
      </w:r>
      <w:r w:rsidR="004C4A80" w:rsidRPr="0045786B">
        <w:t>m</w:t>
      </w:r>
      <w:r w:rsidRPr="0045786B">
        <w:t xml:space="preserve"> Facebook, YouTube, Instagram itp.) o</w:t>
      </w:r>
      <w:r w:rsidR="004C4A80" w:rsidRPr="0045786B">
        <w:t>raz zamieszczenie w</w:t>
      </w:r>
      <w:r w:rsidR="000611FA">
        <w:t> </w:t>
      </w:r>
      <w:r w:rsidR="004C4A80" w:rsidRPr="0045786B">
        <w:t xml:space="preserve">materiałach </w:t>
      </w:r>
      <w:r w:rsidRPr="0045786B">
        <w:t xml:space="preserve">promocyjnych i informacyjnych. Mój wizerunek nie może </w:t>
      </w:r>
      <w:r w:rsidR="004C4A80" w:rsidRPr="0045786B">
        <w:t>być</w:t>
      </w:r>
      <w:r w:rsidRPr="0045786B">
        <w:t xml:space="preserve"> użyty w</w:t>
      </w:r>
      <w:r w:rsidR="000611FA">
        <w:t> </w:t>
      </w:r>
      <w:r w:rsidR="004C4A80" w:rsidRPr="0045786B">
        <w:t xml:space="preserve">formie lub publikacji dla mnie </w:t>
      </w:r>
      <w:r w:rsidRPr="0045786B">
        <w:t xml:space="preserve">obraźliwej lub </w:t>
      </w:r>
      <w:r w:rsidR="004C4A80" w:rsidRPr="0045786B">
        <w:t>naruszać</w:t>
      </w:r>
      <w:r w:rsidRPr="0045786B">
        <w:t xml:space="preserve"> w inny sposób moich dóbr osobistych.</w:t>
      </w:r>
    </w:p>
    <w:p w14:paraId="137B578A" w14:textId="57795BE6" w:rsidR="004C4A80" w:rsidRDefault="004C4A80" w:rsidP="004C4A80"/>
    <w:p w14:paraId="65C75F31" w14:textId="77777777" w:rsidR="000611FA" w:rsidRPr="0045786B" w:rsidRDefault="000611FA" w:rsidP="004C4A80"/>
    <w:p w14:paraId="3BAD0DB1" w14:textId="77777777" w:rsidR="004C4A80" w:rsidRPr="0045786B" w:rsidRDefault="004C4A80" w:rsidP="004C4A80">
      <w:pPr>
        <w:tabs>
          <w:tab w:val="left" w:pos="2565"/>
        </w:tabs>
      </w:pPr>
      <w:r w:rsidRPr="0045786B">
        <w:tab/>
      </w: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4C4A80" w:rsidRPr="0045786B" w14:paraId="3BE0A3ED" w14:textId="77777777" w:rsidTr="00013C49">
        <w:trPr>
          <w:trHeight w:val="63"/>
        </w:trPr>
        <w:tc>
          <w:tcPr>
            <w:tcW w:w="4248" w:type="dxa"/>
            <w:shd w:val="clear" w:color="auto" w:fill="auto"/>
          </w:tcPr>
          <w:p w14:paraId="78F322E1" w14:textId="77777777" w:rsidR="004C4A80" w:rsidRPr="0045786B" w:rsidRDefault="004C4A80" w:rsidP="00013C49">
            <w:pPr>
              <w:spacing w:after="60"/>
              <w:jc w:val="center"/>
            </w:pPr>
            <w:r w:rsidRPr="0045786B">
              <w:br w:type="page"/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228DFAF1" w14:textId="77777777" w:rsidR="004C4A80" w:rsidRPr="0045786B" w:rsidRDefault="004C4A80" w:rsidP="00013C49">
            <w:pPr>
              <w:spacing w:after="60"/>
              <w:jc w:val="center"/>
            </w:pPr>
            <w:r w:rsidRPr="0045786B">
              <w:t>……………………………………………</w:t>
            </w:r>
          </w:p>
        </w:tc>
      </w:tr>
      <w:tr w:rsidR="004C4A80" w:rsidRPr="0045786B" w14:paraId="5B46A52B" w14:textId="77777777" w:rsidTr="00013C49">
        <w:tc>
          <w:tcPr>
            <w:tcW w:w="4248" w:type="dxa"/>
            <w:shd w:val="clear" w:color="auto" w:fill="auto"/>
          </w:tcPr>
          <w:p w14:paraId="33FD93AA" w14:textId="093B2706" w:rsidR="004C4A80" w:rsidRPr="0045786B" w:rsidRDefault="00103CA0" w:rsidP="00013C49">
            <w:pPr>
              <w:spacing w:after="60"/>
              <w:jc w:val="center"/>
              <w:rPr>
                <w:i/>
              </w:rPr>
            </w:pPr>
            <w:r>
              <w:rPr>
                <w:i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2216AF0F" w14:textId="30C7E1C0" w:rsidR="004C4A80" w:rsidRPr="0045786B" w:rsidRDefault="004C4A80" w:rsidP="00013C49">
            <w:pPr>
              <w:spacing w:after="60"/>
              <w:jc w:val="both"/>
            </w:pPr>
            <w:r w:rsidRPr="0045786B">
              <w:rPr>
                <w:i/>
              </w:rPr>
              <w:t xml:space="preserve">                    </w:t>
            </w:r>
            <w:r w:rsidR="00103CA0">
              <w:rPr>
                <w:i/>
              </w:rPr>
              <w:t>Czytelny podpis uczestnika</w:t>
            </w:r>
          </w:p>
        </w:tc>
      </w:tr>
    </w:tbl>
    <w:p w14:paraId="2FEA90C4" w14:textId="77ACCFCE" w:rsidR="005A30BB" w:rsidRPr="0045786B" w:rsidRDefault="005A30BB" w:rsidP="000611FA">
      <w:pPr>
        <w:tabs>
          <w:tab w:val="left" w:pos="2565"/>
        </w:tabs>
      </w:pPr>
    </w:p>
    <w:sectPr w:rsidR="005A30BB" w:rsidRPr="0045786B" w:rsidSect="0045786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1418" w:bottom="992" w:left="1418" w:header="567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B2C70" w14:textId="77777777" w:rsidR="005E3B24" w:rsidRDefault="005E3B24" w:rsidP="00A56A71">
      <w:r>
        <w:separator/>
      </w:r>
    </w:p>
  </w:endnote>
  <w:endnote w:type="continuationSeparator" w:id="0">
    <w:p w14:paraId="46B3CCE5" w14:textId="77777777" w:rsidR="005E3B24" w:rsidRDefault="005E3B24" w:rsidP="00A56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89BE7" w14:textId="77777777" w:rsidR="0089211A" w:rsidRDefault="0089211A" w:rsidP="000B01BF">
    <w:pPr>
      <w:pStyle w:val="Stopka"/>
      <w:tabs>
        <w:tab w:val="clear" w:pos="4536"/>
        <w:tab w:val="clear" w:pos="9072"/>
        <w:tab w:val="left" w:pos="1815"/>
      </w:tabs>
      <w:rPr>
        <w:b/>
        <w:sz w:val="18"/>
        <w:szCs w:val="18"/>
      </w:rPr>
    </w:pPr>
    <w:r>
      <w:rPr>
        <w:b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FA6A82" wp14:editId="05D4D5CC">
              <wp:simplePos x="0" y="0"/>
              <wp:positionH relativeFrom="column">
                <wp:posOffset>-358140</wp:posOffset>
              </wp:positionH>
              <wp:positionV relativeFrom="paragraph">
                <wp:posOffset>78105</wp:posOffset>
              </wp:positionV>
              <wp:extent cx="6943725" cy="0"/>
              <wp:effectExtent l="0" t="0" r="28575" b="1905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946368" id="Łącznik prosty 15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2pt,6.15pt" to="518.5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" strokecolor="black [3213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98D09" w14:textId="435F6B20" w:rsidR="00082269" w:rsidRDefault="00082269">
    <w:pPr>
      <w:pStyle w:val="Stopka"/>
      <w:pBdr>
        <w:bottom w:val="single" w:sz="6" w:space="1" w:color="auto"/>
      </w:pBdr>
      <w:rPr>
        <w:i/>
      </w:rPr>
    </w:pPr>
  </w:p>
  <w:p w14:paraId="38F8FF1A" w14:textId="77777777" w:rsidR="00082269" w:rsidRDefault="00082269">
    <w:pPr>
      <w:pStyle w:val="Stopka"/>
      <w:rPr>
        <w:i/>
      </w:rPr>
    </w:pPr>
  </w:p>
  <w:p w14:paraId="37BFAEDF" w14:textId="3912FFA0" w:rsidR="004C4A80" w:rsidRPr="00082269" w:rsidRDefault="004C4A80">
    <w:pPr>
      <w:pStyle w:val="Stopka"/>
      <w:rPr>
        <w:rFonts w:asciiTheme="minorHAnsi" w:hAnsiTheme="minorHAnsi" w:cstheme="minorHAnsi"/>
        <w:i/>
        <w:sz w:val="22"/>
        <w:szCs w:val="22"/>
      </w:rPr>
    </w:pPr>
    <w:r w:rsidRPr="00082269">
      <w:rPr>
        <w:rFonts w:asciiTheme="minorHAnsi" w:hAnsiTheme="minorHAnsi" w:cstheme="minorHAnsi"/>
        <w:i/>
        <w:sz w:val="22"/>
        <w:szCs w:val="22"/>
      </w:rPr>
      <w:t>N</w:t>
    </w:r>
    <w:r w:rsidR="00082269" w:rsidRPr="00082269">
      <w:rPr>
        <w:rFonts w:asciiTheme="minorHAnsi" w:hAnsiTheme="minorHAnsi" w:cstheme="minorHAnsi"/>
        <w:i/>
        <w:sz w:val="22"/>
        <w:szCs w:val="22"/>
      </w:rPr>
      <w:t xml:space="preserve">iniejszy formularz wraz z załącznikami  należy </w:t>
    </w:r>
    <w:r w:rsidRPr="00082269">
      <w:rPr>
        <w:rFonts w:asciiTheme="minorHAnsi" w:hAnsiTheme="minorHAnsi" w:cstheme="minorHAnsi"/>
        <w:i/>
        <w:sz w:val="22"/>
        <w:szCs w:val="22"/>
      </w:rPr>
      <w:t xml:space="preserve">podpisać i przesłać elektronicznie na adres: </w:t>
    </w:r>
    <w:r w:rsidR="00082269">
      <w:rPr>
        <w:rFonts w:asciiTheme="minorHAnsi" w:hAnsiTheme="minorHAnsi" w:cstheme="minorHAnsi"/>
        <w:i/>
        <w:sz w:val="22"/>
        <w:szCs w:val="22"/>
      </w:rPr>
      <w:br/>
    </w:r>
    <w:hyperlink r:id="rId1" w:history="1">
      <w:r w:rsidRPr="00082269">
        <w:rPr>
          <w:rStyle w:val="Hipercze"/>
          <w:rFonts w:asciiTheme="minorHAnsi" w:hAnsiTheme="minorHAnsi" w:cstheme="minorHAnsi"/>
          <w:i/>
          <w:sz w:val="22"/>
          <w:szCs w:val="22"/>
        </w:rPr>
        <w:t>ngo@powiat-chrzanowski.pl</w:t>
      </w:r>
    </w:hyperlink>
    <w:r w:rsidR="00082269" w:rsidRPr="00082269">
      <w:rPr>
        <w:rFonts w:asciiTheme="minorHAnsi" w:hAnsiTheme="minorHAnsi" w:cstheme="minorHAnsi"/>
        <w:i/>
        <w:sz w:val="22"/>
        <w:szCs w:val="22"/>
      </w:rPr>
      <w:t xml:space="preserve"> do dnia </w:t>
    </w:r>
    <w:r w:rsidR="009E1BEB">
      <w:rPr>
        <w:rFonts w:asciiTheme="minorHAnsi" w:hAnsiTheme="minorHAnsi" w:cstheme="minorHAnsi"/>
        <w:i/>
        <w:sz w:val="22"/>
        <w:szCs w:val="22"/>
      </w:rPr>
      <w:t>20</w:t>
    </w:r>
    <w:r w:rsidR="00082269" w:rsidRPr="00082269">
      <w:rPr>
        <w:rFonts w:asciiTheme="minorHAnsi" w:hAnsiTheme="minorHAnsi" w:cstheme="minorHAnsi"/>
        <w:i/>
        <w:sz w:val="22"/>
        <w:szCs w:val="22"/>
      </w:rPr>
      <w:t>.</w:t>
    </w:r>
    <w:r w:rsidR="009E1BEB">
      <w:rPr>
        <w:rFonts w:asciiTheme="minorHAnsi" w:hAnsiTheme="minorHAnsi" w:cstheme="minorHAnsi"/>
        <w:i/>
        <w:sz w:val="22"/>
        <w:szCs w:val="22"/>
      </w:rPr>
      <w:t>03</w:t>
    </w:r>
    <w:r w:rsidR="00082269" w:rsidRPr="00082269">
      <w:rPr>
        <w:rFonts w:asciiTheme="minorHAnsi" w:hAnsiTheme="minorHAnsi" w:cstheme="minorHAnsi"/>
        <w:i/>
        <w:sz w:val="22"/>
        <w:szCs w:val="22"/>
      </w:rPr>
      <w:t>.202</w:t>
    </w:r>
    <w:r w:rsidR="009E1BEB">
      <w:rPr>
        <w:rFonts w:asciiTheme="minorHAnsi" w:hAnsiTheme="minorHAnsi" w:cstheme="minorHAnsi"/>
        <w:i/>
        <w:sz w:val="22"/>
        <w:szCs w:val="22"/>
      </w:rPr>
      <w:t>3</w:t>
    </w:r>
    <w:r w:rsidR="00082269" w:rsidRPr="00082269">
      <w:rPr>
        <w:rFonts w:asciiTheme="minorHAnsi" w:hAnsiTheme="minorHAnsi" w:cstheme="minorHAnsi"/>
        <w:i/>
        <w:sz w:val="22"/>
        <w:szCs w:val="22"/>
      </w:rPr>
      <w:t xml:space="preserve">r. – decyduje kolejność zgłoszeń. </w:t>
    </w:r>
  </w:p>
  <w:p w14:paraId="783CB5D3" w14:textId="28E56283" w:rsidR="00082269" w:rsidRPr="00082269" w:rsidRDefault="00082269" w:rsidP="00082269">
    <w:pPr>
      <w:pStyle w:val="Stopka"/>
      <w:rPr>
        <w:rFonts w:asciiTheme="minorHAnsi" w:hAnsiTheme="minorHAnsi" w:cstheme="minorHAnsi"/>
        <w:i/>
        <w:sz w:val="22"/>
        <w:szCs w:val="22"/>
      </w:rPr>
    </w:pPr>
    <w:r w:rsidRPr="00082269">
      <w:rPr>
        <w:rFonts w:asciiTheme="minorHAnsi" w:hAnsiTheme="minorHAnsi" w:cstheme="minorHAnsi"/>
        <w:i/>
        <w:sz w:val="22"/>
        <w:szCs w:val="22"/>
      </w:rPr>
      <w:t>Wypełnienie formularza nie zapewnia miejsca na Konferencji – potwierdzenie o zakwalifikowaniu się na Konferencję przekaże realizator tj. Wydział Promocji, Inwestycji i Obsługi St</w:t>
    </w:r>
    <w:r>
      <w:rPr>
        <w:rFonts w:asciiTheme="minorHAnsi" w:hAnsiTheme="minorHAnsi" w:cstheme="minorHAnsi"/>
        <w:i/>
        <w:sz w:val="22"/>
        <w:szCs w:val="22"/>
      </w:rPr>
      <w:t xml:space="preserve">arostwa w zwrotnej odpowiedzi na wskazany w formularzu e-mail. </w:t>
    </w:r>
    <w:r>
      <w:rPr>
        <w:rFonts w:asciiTheme="minorHAnsi" w:hAnsiTheme="minorHAnsi" w:cstheme="minorHAnsi"/>
        <w:i/>
        <w:sz w:val="22"/>
        <w:szCs w:val="22"/>
      </w:rPr>
      <w:br/>
    </w:r>
  </w:p>
  <w:p w14:paraId="3E238020" w14:textId="51E278AF" w:rsidR="00082269" w:rsidRPr="00082269" w:rsidRDefault="00082269">
    <w:pPr>
      <w:pStyle w:val="Stopk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4BBA6" w14:textId="77777777" w:rsidR="005E3B24" w:rsidRDefault="005E3B24" w:rsidP="00A56A71">
      <w:r>
        <w:separator/>
      </w:r>
    </w:p>
  </w:footnote>
  <w:footnote w:type="continuationSeparator" w:id="0">
    <w:p w14:paraId="2050AF70" w14:textId="77777777" w:rsidR="005E3B24" w:rsidRDefault="005E3B24" w:rsidP="00A56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3918F" w14:textId="77777777" w:rsidR="00D215DC" w:rsidRPr="00A56A71" w:rsidRDefault="00D215DC" w:rsidP="00A56A71">
    <w:pPr>
      <w:pStyle w:val="Nagwek"/>
      <w:jc w:val="center"/>
      <w:rPr>
        <w:i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5EB20" w14:textId="1ADD05D0" w:rsidR="007C3DB0" w:rsidRDefault="007C3DB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C34BEF3" wp14:editId="4B3B68DE">
          <wp:simplePos x="0" y="0"/>
          <wp:positionH relativeFrom="column">
            <wp:posOffset>5267325</wp:posOffset>
          </wp:positionH>
          <wp:positionV relativeFrom="paragraph">
            <wp:posOffset>-190500</wp:posOffset>
          </wp:positionV>
          <wp:extent cx="843876" cy="1000125"/>
          <wp:effectExtent l="0" t="0" r="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ng bez tła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876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12221FB8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14675B"/>
    <w:multiLevelType w:val="hybridMultilevel"/>
    <w:tmpl w:val="9F527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0C2400"/>
    <w:multiLevelType w:val="hybridMultilevel"/>
    <w:tmpl w:val="B526E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D32967"/>
    <w:multiLevelType w:val="hybridMultilevel"/>
    <w:tmpl w:val="F92A8A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FF6568"/>
    <w:multiLevelType w:val="hybridMultilevel"/>
    <w:tmpl w:val="05EEC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37065"/>
    <w:multiLevelType w:val="hybridMultilevel"/>
    <w:tmpl w:val="D700D7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E0932"/>
    <w:multiLevelType w:val="hybridMultilevel"/>
    <w:tmpl w:val="F31E4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1A47F3"/>
    <w:multiLevelType w:val="hybridMultilevel"/>
    <w:tmpl w:val="F092C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D0062"/>
    <w:multiLevelType w:val="hybridMultilevel"/>
    <w:tmpl w:val="DC38EBD0"/>
    <w:lvl w:ilvl="0" w:tplc="00000015">
      <w:start w:val="1"/>
      <w:numFmt w:val="lowerLetter"/>
      <w:lvlText w:val="%1)"/>
      <w:lvlJc w:val="left"/>
      <w:pPr>
        <w:ind w:left="108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7A06A7"/>
    <w:multiLevelType w:val="hybridMultilevel"/>
    <w:tmpl w:val="B0A42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16462"/>
    <w:multiLevelType w:val="hybridMultilevel"/>
    <w:tmpl w:val="91C6C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C2E5B"/>
    <w:multiLevelType w:val="hybridMultilevel"/>
    <w:tmpl w:val="1F4AAE04"/>
    <w:lvl w:ilvl="0" w:tplc="04150017">
      <w:start w:val="1"/>
      <w:numFmt w:val="lowerLetter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 w15:restartNumberingAfterBreak="0">
    <w:nsid w:val="25A447C0"/>
    <w:multiLevelType w:val="hybridMultilevel"/>
    <w:tmpl w:val="A5AAF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8131F"/>
    <w:multiLevelType w:val="hybridMultilevel"/>
    <w:tmpl w:val="4D90F4D6"/>
    <w:lvl w:ilvl="0" w:tplc="564E504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F7B89"/>
    <w:multiLevelType w:val="hybridMultilevel"/>
    <w:tmpl w:val="F9A6DE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70F5D"/>
    <w:multiLevelType w:val="hybridMultilevel"/>
    <w:tmpl w:val="0E0C5FEE"/>
    <w:lvl w:ilvl="0" w:tplc="08090011">
      <w:start w:val="1"/>
      <w:numFmt w:val="decimal"/>
      <w:lvlText w:val="%1)"/>
      <w:lvlJc w:val="left"/>
      <w:pPr>
        <w:ind w:left="1462" w:hanging="360"/>
      </w:pPr>
    </w:lvl>
    <w:lvl w:ilvl="1" w:tplc="08090019" w:tentative="1">
      <w:start w:val="1"/>
      <w:numFmt w:val="lowerLetter"/>
      <w:lvlText w:val="%2."/>
      <w:lvlJc w:val="left"/>
      <w:pPr>
        <w:ind w:left="2182" w:hanging="360"/>
      </w:pPr>
    </w:lvl>
    <w:lvl w:ilvl="2" w:tplc="0809001B" w:tentative="1">
      <w:start w:val="1"/>
      <w:numFmt w:val="lowerRoman"/>
      <w:lvlText w:val="%3."/>
      <w:lvlJc w:val="right"/>
      <w:pPr>
        <w:ind w:left="2902" w:hanging="180"/>
      </w:pPr>
    </w:lvl>
    <w:lvl w:ilvl="3" w:tplc="0809000F" w:tentative="1">
      <w:start w:val="1"/>
      <w:numFmt w:val="decimal"/>
      <w:lvlText w:val="%4."/>
      <w:lvlJc w:val="left"/>
      <w:pPr>
        <w:ind w:left="3622" w:hanging="360"/>
      </w:pPr>
    </w:lvl>
    <w:lvl w:ilvl="4" w:tplc="08090019" w:tentative="1">
      <w:start w:val="1"/>
      <w:numFmt w:val="lowerLetter"/>
      <w:lvlText w:val="%5."/>
      <w:lvlJc w:val="left"/>
      <w:pPr>
        <w:ind w:left="4342" w:hanging="360"/>
      </w:pPr>
    </w:lvl>
    <w:lvl w:ilvl="5" w:tplc="0809001B" w:tentative="1">
      <w:start w:val="1"/>
      <w:numFmt w:val="lowerRoman"/>
      <w:lvlText w:val="%6."/>
      <w:lvlJc w:val="right"/>
      <w:pPr>
        <w:ind w:left="5062" w:hanging="180"/>
      </w:pPr>
    </w:lvl>
    <w:lvl w:ilvl="6" w:tplc="0809000F" w:tentative="1">
      <w:start w:val="1"/>
      <w:numFmt w:val="decimal"/>
      <w:lvlText w:val="%7."/>
      <w:lvlJc w:val="left"/>
      <w:pPr>
        <w:ind w:left="5782" w:hanging="360"/>
      </w:pPr>
    </w:lvl>
    <w:lvl w:ilvl="7" w:tplc="08090019" w:tentative="1">
      <w:start w:val="1"/>
      <w:numFmt w:val="lowerLetter"/>
      <w:lvlText w:val="%8."/>
      <w:lvlJc w:val="left"/>
      <w:pPr>
        <w:ind w:left="6502" w:hanging="360"/>
      </w:pPr>
    </w:lvl>
    <w:lvl w:ilvl="8" w:tplc="080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20" w15:restartNumberingAfterBreak="0">
    <w:nsid w:val="3A550978"/>
    <w:multiLevelType w:val="hybridMultilevel"/>
    <w:tmpl w:val="C672B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636F7"/>
    <w:multiLevelType w:val="hybridMultilevel"/>
    <w:tmpl w:val="D360C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D3396"/>
    <w:multiLevelType w:val="hybridMultilevel"/>
    <w:tmpl w:val="19D68CC2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B2BAF"/>
    <w:multiLevelType w:val="hybridMultilevel"/>
    <w:tmpl w:val="1AAC7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B080B"/>
    <w:multiLevelType w:val="hybridMultilevel"/>
    <w:tmpl w:val="9ED6DF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14D99"/>
    <w:multiLevelType w:val="hybridMultilevel"/>
    <w:tmpl w:val="4E7EA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F5559"/>
    <w:multiLevelType w:val="hybridMultilevel"/>
    <w:tmpl w:val="E152B1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A7B60"/>
    <w:multiLevelType w:val="hybridMultilevel"/>
    <w:tmpl w:val="D57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F1BAE"/>
    <w:multiLevelType w:val="hybridMultilevel"/>
    <w:tmpl w:val="10DE88B6"/>
    <w:lvl w:ilvl="0" w:tplc="86AE69D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466F5"/>
    <w:multiLevelType w:val="hybridMultilevel"/>
    <w:tmpl w:val="0DCA61F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CE7038"/>
    <w:multiLevelType w:val="hybridMultilevel"/>
    <w:tmpl w:val="3E36233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B67CA"/>
    <w:multiLevelType w:val="hybridMultilevel"/>
    <w:tmpl w:val="8C345116"/>
    <w:lvl w:ilvl="0" w:tplc="2C703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856FC"/>
    <w:multiLevelType w:val="hybridMultilevel"/>
    <w:tmpl w:val="CC3E070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83517C4"/>
    <w:multiLevelType w:val="hybridMultilevel"/>
    <w:tmpl w:val="A808D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4613A"/>
    <w:multiLevelType w:val="hybridMultilevel"/>
    <w:tmpl w:val="91C238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4B2095"/>
    <w:multiLevelType w:val="hybridMultilevel"/>
    <w:tmpl w:val="340E4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F5F88"/>
    <w:multiLevelType w:val="hybridMultilevel"/>
    <w:tmpl w:val="46F8FB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A50E6"/>
    <w:multiLevelType w:val="hybridMultilevel"/>
    <w:tmpl w:val="BF907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E034F"/>
    <w:multiLevelType w:val="hybridMultilevel"/>
    <w:tmpl w:val="22346B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FA318D"/>
    <w:multiLevelType w:val="hybridMultilevel"/>
    <w:tmpl w:val="EC7CE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2"/>
  </w:num>
  <w:num w:numId="3">
    <w:abstractNumId w:val="7"/>
  </w:num>
  <w:num w:numId="4">
    <w:abstractNumId w:val="23"/>
  </w:num>
  <w:num w:numId="5">
    <w:abstractNumId w:val="25"/>
  </w:num>
  <w:num w:numId="6">
    <w:abstractNumId w:val="8"/>
  </w:num>
  <w:num w:numId="7">
    <w:abstractNumId w:val="14"/>
  </w:num>
  <w:num w:numId="8">
    <w:abstractNumId w:val="36"/>
  </w:num>
  <w:num w:numId="9">
    <w:abstractNumId w:val="18"/>
  </w:num>
  <w:num w:numId="10">
    <w:abstractNumId w:val="13"/>
  </w:num>
  <w:num w:numId="11">
    <w:abstractNumId w:val="16"/>
  </w:num>
  <w:num w:numId="12">
    <w:abstractNumId w:val="37"/>
  </w:num>
  <w:num w:numId="13">
    <w:abstractNumId w:val="6"/>
  </w:num>
  <w:num w:numId="14">
    <w:abstractNumId w:val="21"/>
  </w:num>
  <w:num w:numId="15">
    <w:abstractNumId w:val="10"/>
  </w:num>
  <w:num w:numId="16">
    <w:abstractNumId w:val="35"/>
  </w:num>
  <w:num w:numId="17">
    <w:abstractNumId w:val="11"/>
  </w:num>
  <w:num w:numId="18">
    <w:abstractNumId w:val="20"/>
  </w:num>
  <w:num w:numId="19">
    <w:abstractNumId w:val="28"/>
  </w:num>
  <w:num w:numId="20">
    <w:abstractNumId w:val="9"/>
  </w:num>
  <w:num w:numId="21">
    <w:abstractNumId w:val="38"/>
  </w:num>
  <w:num w:numId="22">
    <w:abstractNumId w:val="39"/>
  </w:num>
  <w:num w:numId="23">
    <w:abstractNumId w:val="32"/>
  </w:num>
  <w:num w:numId="24">
    <w:abstractNumId w:val="30"/>
  </w:num>
  <w:num w:numId="25">
    <w:abstractNumId w:val="34"/>
  </w:num>
  <w:num w:numId="26">
    <w:abstractNumId w:val="19"/>
  </w:num>
  <w:num w:numId="27">
    <w:abstractNumId w:val="29"/>
  </w:num>
  <w:num w:numId="28">
    <w:abstractNumId w:val="24"/>
  </w:num>
  <w:num w:numId="29">
    <w:abstractNumId w:val="26"/>
  </w:num>
  <w:num w:numId="30">
    <w:abstractNumId w:val="17"/>
  </w:num>
  <w:num w:numId="31">
    <w:abstractNumId w:val="27"/>
  </w:num>
  <w:num w:numId="32">
    <w:abstractNumId w:val="0"/>
  </w:num>
  <w:num w:numId="33">
    <w:abstractNumId w:val="1"/>
  </w:num>
  <w:num w:numId="34">
    <w:abstractNumId w:val="2"/>
  </w:num>
  <w:num w:numId="35">
    <w:abstractNumId w:val="3"/>
  </w:num>
  <w:num w:numId="36">
    <w:abstractNumId w:val="4"/>
  </w:num>
  <w:num w:numId="37">
    <w:abstractNumId w:val="15"/>
  </w:num>
  <w:num w:numId="38">
    <w:abstractNumId w:val="12"/>
  </w:num>
  <w:num w:numId="39">
    <w:abstractNumId w:val="5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A71"/>
    <w:rsid w:val="0000616D"/>
    <w:rsid w:val="00013383"/>
    <w:rsid w:val="00013D8B"/>
    <w:rsid w:val="00015C8D"/>
    <w:rsid w:val="000259E8"/>
    <w:rsid w:val="00032CC6"/>
    <w:rsid w:val="000611FA"/>
    <w:rsid w:val="00082269"/>
    <w:rsid w:val="00082C04"/>
    <w:rsid w:val="000B01BF"/>
    <w:rsid w:val="000B2BC7"/>
    <w:rsid w:val="000C4C7B"/>
    <w:rsid w:val="00103CA0"/>
    <w:rsid w:val="00131C69"/>
    <w:rsid w:val="00145384"/>
    <w:rsid w:val="00150D64"/>
    <w:rsid w:val="00151463"/>
    <w:rsid w:val="001623DF"/>
    <w:rsid w:val="001861BE"/>
    <w:rsid w:val="00190817"/>
    <w:rsid w:val="001A3DF6"/>
    <w:rsid w:val="001B692D"/>
    <w:rsid w:val="001E5083"/>
    <w:rsid w:val="00205073"/>
    <w:rsid w:val="00207B95"/>
    <w:rsid w:val="002155A7"/>
    <w:rsid w:val="00236DF0"/>
    <w:rsid w:val="00240C38"/>
    <w:rsid w:val="00263EA2"/>
    <w:rsid w:val="002904C7"/>
    <w:rsid w:val="002D5C5C"/>
    <w:rsid w:val="002F795D"/>
    <w:rsid w:val="00300F0C"/>
    <w:rsid w:val="0032788D"/>
    <w:rsid w:val="00341DDC"/>
    <w:rsid w:val="00356471"/>
    <w:rsid w:val="003749BC"/>
    <w:rsid w:val="00395F71"/>
    <w:rsid w:val="003B1603"/>
    <w:rsid w:val="003C2451"/>
    <w:rsid w:val="003D7C58"/>
    <w:rsid w:val="004133D7"/>
    <w:rsid w:val="00435C5E"/>
    <w:rsid w:val="0045786B"/>
    <w:rsid w:val="0047163A"/>
    <w:rsid w:val="004816EF"/>
    <w:rsid w:val="004C4A80"/>
    <w:rsid w:val="004C5CED"/>
    <w:rsid w:val="005149CA"/>
    <w:rsid w:val="00540D5F"/>
    <w:rsid w:val="00544858"/>
    <w:rsid w:val="005749A5"/>
    <w:rsid w:val="00581411"/>
    <w:rsid w:val="0059794A"/>
    <w:rsid w:val="005A30BB"/>
    <w:rsid w:val="005E3B24"/>
    <w:rsid w:val="005E49D2"/>
    <w:rsid w:val="00612FB5"/>
    <w:rsid w:val="00655CE1"/>
    <w:rsid w:val="006645FA"/>
    <w:rsid w:val="00681C8F"/>
    <w:rsid w:val="00684774"/>
    <w:rsid w:val="0069622A"/>
    <w:rsid w:val="006F2991"/>
    <w:rsid w:val="00727BA8"/>
    <w:rsid w:val="007943E1"/>
    <w:rsid w:val="007C2911"/>
    <w:rsid w:val="007C3DB0"/>
    <w:rsid w:val="007F56BE"/>
    <w:rsid w:val="00810E8C"/>
    <w:rsid w:val="00812D63"/>
    <w:rsid w:val="0089211A"/>
    <w:rsid w:val="008B79CC"/>
    <w:rsid w:val="008C02D3"/>
    <w:rsid w:val="008E5949"/>
    <w:rsid w:val="008E5ABE"/>
    <w:rsid w:val="008E653B"/>
    <w:rsid w:val="008F52F9"/>
    <w:rsid w:val="009E1BEB"/>
    <w:rsid w:val="00A4058F"/>
    <w:rsid w:val="00A56A71"/>
    <w:rsid w:val="00AD761F"/>
    <w:rsid w:val="00AE7E35"/>
    <w:rsid w:val="00B45B4C"/>
    <w:rsid w:val="00B56FC1"/>
    <w:rsid w:val="00C17CF0"/>
    <w:rsid w:val="00C6701A"/>
    <w:rsid w:val="00C81DDC"/>
    <w:rsid w:val="00C92877"/>
    <w:rsid w:val="00CA4F08"/>
    <w:rsid w:val="00CA7437"/>
    <w:rsid w:val="00CD4839"/>
    <w:rsid w:val="00CE4BF2"/>
    <w:rsid w:val="00CF2F91"/>
    <w:rsid w:val="00D13ECB"/>
    <w:rsid w:val="00D215DC"/>
    <w:rsid w:val="00D41118"/>
    <w:rsid w:val="00D84E30"/>
    <w:rsid w:val="00D87B73"/>
    <w:rsid w:val="00DA53D4"/>
    <w:rsid w:val="00DC0792"/>
    <w:rsid w:val="00DD3582"/>
    <w:rsid w:val="00E57C92"/>
    <w:rsid w:val="00E66A19"/>
    <w:rsid w:val="00E90E87"/>
    <w:rsid w:val="00EB43D9"/>
    <w:rsid w:val="00EE2662"/>
    <w:rsid w:val="00EE4082"/>
    <w:rsid w:val="00EE4AC5"/>
    <w:rsid w:val="00EF3703"/>
    <w:rsid w:val="00F3525A"/>
    <w:rsid w:val="00F61AB3"/>
    <w:rsid w:val="00F73532"/>
    <w:rsid w:val="00F82DB3"/>
    <w:rsid w:val="00F90C5C"/>
    <w:rsid w:val="00F9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11A9B0C"/>
  <w15:docId w15:val="{386EEDA5-E234-4E54-8549-BA734F060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27B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6A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6A71"/>
  </w:style>
  <w:style w:type="paragraph" w:styleId="Stopka">
    <w:name w:val="footer"/>
    <w:basedOn w:val="Normalny"/>
    <w:link w:val="StopkaZnak"/>
    <w:uiPriority w:val="99"/>
    <w:unhideWhenUsed/>
    <w:rsid w:val="00A56A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6A71"/>
  </w:style>
  <w:style w:type="paragraph" w:styleId="Akapitzlist">
    <w:name w:val="List Paragraph"/>
    <w:basedOn w:val="Normalny"/>
    <w:uiPriority w:val="34"/>
    <w:qFormat/>
    <w:rsid w:val="005749A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5F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F71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150D64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943E1"/>
    <w:pPr>
      <w:spacing w:after="0" w:line="240" w:lineRule="auto"/>
    </w:pPr>
    <w:rPr>
      <w:lang w:eastAsia="en-US"/>
    </w:rPr>
  </w:style>
  <w:style w:type="character" w:styleId="Hipercze">
    <w:name w:val="Hyperlink"/>
    <w:unhideWhenUsed/>
    <w:rsid w:val="00727BA8"/>
    <w:rPr>
      <w:color w:val="0000FF"/>
      <w:u w:val="single"/>
    </w:rPr>
  </w:style>
  <w:style w:type="paragraph" w:customStyle="1" w:styleId="Default">
    <w:name w:val="Default"/>
    <w:rsid w:val="00727B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49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49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49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9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49C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81DD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81DD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1DDC"/>
    <w:rPr>
      <w:vertAlign w:val="superscript"/>
    </w:rPr>
  </w:style>
  <w:style w:type="character" w:customStyle="1" w:styleId="Znakiprzypiswdolnych">
    <w:name w:val="Znaki przypisów dolnych"/>
    <w:rsid w:val="007F56BE"/>
    <w:rPr>
      <w:vertAlign w:val="superscript"/>
    </w:rPr>
  </w:style>
  <w:style w:type="paragraph" w:styleId="Tekstpodstawowy">
    <w:name w:val="Body Text"/>
    <w:basedOn w:val="Normalny"/>
    <w:link w:val="TekstpodstawowyZnak"/>
    <w:rsid w:val="007F56BE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7F56B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uchili">
    <w:name w:val="luc_hili"/>
    <w:basedOn w:val="Domylnaczcionkaakapitu"/>
    <w:rsid w:val="007F56BE"/>
  </w:style>
  <w:style w:type="character" w:customStyle="1" w:styleId="markedcontent">
    <w:name w:val="markedcontent"/>
    <w:basedOn w:val="Domylnaczcionkaakapitu"/>
    <w:rsid w:val="00006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powiat-chrzanowski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go@powiat-chrzanowski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C0E3CE2A54B54BB22D466FF976E0CA" ma:contentTypeVersion="14" ma:contentTypeDescription="Utwórz nowy dokument." ma:contentTypeScope="" ma:versionID="165720867d31f6ea3dfaff25d73d80d1">
  <xsd:schema xmlns:xsd="http://www.w3.org/2001/XMLSchema" xmlns:xs="http://www.w3.org/2001/XMLSchema" xmlns:p="http://schemas.microsoft.com/office/2006/metadata/properties" xmlns:ns3="797f1dc2-8d94-4174-b000-101e7575fb6c" xmlns:ns4="cc04306a-7e29-4598-8bc0-52e63436a2cf" targetNamespace="http://schemas.microsoft.com/office/2006/metadata/properties" ma:root="true" ma:fieldsID="2d4e90efec0fd173bc7b8c2dae9bd8aa" ns3:_="" ns4:_="">
    <xsd:import namespace="797f1dc2-8d94-4174-b000-101e7575fb6c"/>
    <xsd:import namespace="cc04306a-7e29-4598-8bc0-52e63436a2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f1dc2-8d94-4174-b000-101e7575f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4306a-7e29-4598-8bc0-52e63436a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630B4-B06B-46A4-8540-D3E8EDAA7A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41B241-545F-4F98-B514-623CB671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f1dc2-8d94-4174-b000-101e7575fb6c"/>
    <ds:schemaRef ds:uri="cc04306a-7e29-4598-8bc0-52e63436a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26FBB0-1377-4231-9B1F-704E0F9623AA}">
  <ds:schemaRefs>
    <ds:schemaRef ds:uri="http://purl.org/dc/elements/1.1/"/>
    <ds:schemaRef ds:uri="http://www.w3.org/XML/1998/namespace"/>
    <ds:schemaRef ds:uri="http://schemas.microsoft.com/office/2006/documentManagement/types"/>
    <ds:schemaRef ds:uri="797f1dc2-8d94-4174-b000-101e7575fb6c"/>
    <ds:schemaRef ds:uri="cc04306a-7e29-4598-8bc0-52e63436a2cf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B7FE8E9-B921-4F2D-A0D4-205C9D54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1042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</dc:creator>
  <cp:lastModifiedBy>JULITA KOŚKA</cp:lastModifiedBy>
  <cp:revision>12</cp:revision>
  <cp:lastPrinted>2023-02-09T11:24:00Z</cp:lastPrinted>
  <dcterms:created xsi:type="dcterms:W3CDTF">2023-02-01T12:47:00Z</dcterms:created>
  <dcterms:modified xsi:type="dcterms:W3CDTF">2023-02-0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E3CE2A54B54BB22D466FF976E0CA</vt:lpwstr>
  </property>
</Properties>
</file>